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03CED" w:rsidR="00095ABF" w:rsidP="00390D91" w:rsidRDefault="00441FAB" w14:paraId="0206144E" w14:textId="24AE61EB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403CED" w:rsidR="00B11FA5" w:rsidP="00390D91" w:rsidRDefault="00441FAB" w14:paraId="3E45B3CD" w14:textId="4B21400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9</w:t>
      </w:r>
    </w:p>
    <w:p w:rsidR="008D155F" w:rsidP="5AEFAE95" w:rsidRDefault="00934446" w14:paraId="579C24B2" w14:textId="7AF6C5A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5AEFAE95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de o</w:t>
      </w:r>
      <w:r w:rsidRPr="5AEFAE95" w:rsidR="000E24F2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2D2D0E" w:rsidR="002D2D0E" w:rsidP="00390D91" w:rsidRDefault="002D2D0E" w14:paraId="68098C7B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403CED" w:rsidR="004A1870" w:rsidP="00390D91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403CED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2D2D0E" w:rsidR="00FB0794" w:rsidP="002D2D0E" w:rsidRDefault="00FB0794" w14:paraId="28295BB8" w14:textId="5917A3E1">
      <w:pPr>
        <w:spacing w:after="0" w:line="240" w:lineRule="auto"/>
        <w:ind w:right="333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403CED" w:rsidR="00315214" w:rsidP="00390D91" w:rsidRDefault="00F601A0" w14:paraId="625C9D6C" w14:textId="5420A45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403CED" w:rsidR="00315214" w:rsidP="00390D91" w:rsidRDefault="00315214" w14:paraId="161012F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Pr="00403CED" w:rsidR="00934446" w:rsidP="00EC13BF" w:rsidRDefault="00CD6536" w14:paraId="538B6F6E" w14:textId="646D8AE4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on qué entonación lo decimos?</w:t>
      </w:r>
    </w:p>
    <w:p w:rsidRPr="00403CED" w:rsidR="00CD6536" w:rsidP="00EC13BF" w:rsidRDefault="00CD6536" w14:paraId="5976264B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Pr="00403CED" w:rsidR="00CD6536" w:rsidP="00CD6536" w:rsidRDefault="00315214" w14:paraId="3D5E06C8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403CED" w:rsidR="00CD6536">
        <w:rPr>
          <w:rFonts w:ascii="Montserrat" w:hAnsi="Montserrat"/>
          <w:i/>
        </w:rPr>
        <w:t>Emplea signos de interrogación y admiración, y guiones.</w:t>
      </w:r>
    </w:p>
    <w:p w:rsidRPr="00403CED" w:rsidR="00315214" w:rsidP="00CD6536" w:rsidRDefault="00CD6536" w14:paraId="7E22E4A1" w14:textId="5B36FE2C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:rsidRPr="00403CED" w:rsidR="00DE5236" w:rsidP="00EC13BF" w:rsidRDefault="00DE5236" w14:paraId="5BDFBFDE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:rsidRPr="00403CED" w:rsidR="00CD6536" w:rsidP="00CD6536" w:rsidRDefault="00DE5236" w14:paraId="4DF46890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</w:rPr>
        <w:t xml:space="preserve">Énfasis: </w:t>
      </w:r>
      <w:r w:rsidRPr="00403CED" w:rsidR="00CD6536">
        <w:rPr>
          <w:rFonts w:ascii="Montserrat" w:hAnsi="Montserrat"/>
          <w:i/>
        </w:rPr>
        <w:t>Identificación de situaciones en las que se usan de signos de interrogación y admiración.</w:t>
      </w:r>
    </w:p>
    <w:p w:rsidRPr="00403CED" w:rsidR="00CD6536" w:rsidP="00CD6536" w:rsidRDefault="00CD6536" w14:paraId="345C37F3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Observación de modelos en uso de signos para complementar significados en expresiones.</w:t>
      </w:r>
    </w:p>
    <w:p w:rsidRPr="00403CED" w:rsidR="00CD6536" w:rsidP="00CD6536" w:rsidRDefault="00CD6536" w14:paraId="50DB44BC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Uso de signos al escribir preguntas y expresiones de asombro, alegría, enojo o queja.</w:t>
      </w:r>
    </w:p>
    <w:p w:rsidR="00B1071E" w:rsidP="00390D91" w:rsidRDefault="00B1071E" w14:paraId="28C282EE" w14:textId="55A33BD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403CED" w:rsidR="00441FAB" w:rsidP="00390D91" w:rsidRDefault="00441FAB" w14:paraId="723B9061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403CED" w:rsidR="00315214" w:rsidP="00390D91" w:rsidRDefault="00315214" w14:paraId="6067CFE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:rsidRPr="00403CED" w:rsidR="00505104" w:rsidP="007E25CA" w:rsidRDefault="00505104" w14:paraId="56329FA7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47058D" w:rsidP="0047058D" w:rsidRDefault="00A64BD8" w14:paraId="16776FBF" w14:textId="53304D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Aprenderás</w:t>
      </w:r>
      <w:r w:rsidRPr="00403CED" w:rsidR="006D42C9">
        <w:rPr>
          <w:rFonts w:ascii="Montserrat" w:hAnsi="Montserrat" w:eastAsia="Arial" w:cs="Arial"/>
        </w:rPr>
        <w:t xml:space="preserve"> la importancia del uso de los signos de interrogación y admiración para dar sig</w:t>
      </w:r>
      <w:r w:rsidRPr="00403CED">
        <w:rPr>
          <w:rFonts w:ascii="Montserrat" w:hAnsi="Montserrat" w:eastAsia="Arial" w:cs="Arial"/>
        </w:rPr>
        <w:t xml:space="preserve">nificados en expresiones y se </w:t>
      </w:r>
      <w:r w:rsidR="00403CED">
        <w:rPr>
          <w:rFonts w:ascii="Montserrat" w:hAnsi="Montserrat" w:eastAsia="Arial" w:cs="Arial"/>
        </w:rPr>
        <w:t xml:space="preserve">cómo se </w:t>
      </w:r>
      <w:r w:rsidRPr="00403CED">
        <w:rPr>
          <w:rFonts w:ascii="Montserrat" w:hAnsi="Montserrat" w:eastAsia="Arial" w:cs="Arial"/>
        </w:rPr>
        <w:t xml:space="preserve">utilizan </w:t>
      </w:r>
      <w:r w:rsidRPr="00403CED" w:rsidR="006D42C9">
        <w:rPr>
          <w:rFonts w:ascii="Montserrat" w:hAnsi="Montserrat" w:eastAsia="Arial" w:cs="Arial"/>
        </w:rPr>
        <w:t>al escribir preguntas y expresiones de asombro, alegría, enojo o queja. Para esto, utilizar</w:t>
      </w:r>
      <w:r w:rsidRPr="00403CED">
        <w:rPr>
          <w:rFonts w:ascii="Montserrat" w:hAnsi="Montserrat" w:eastAsia="Arial" w:cs="Arial"/>
        </w:rPr>
        <w:t>ás</w:t>
      </w:r>
      <w:r w:rsidRPr="00403CED" w:rsidR="006D42C9">
        <w:rPr>
          <w:rFonts w:ascii="Montserrat" w:hAnsi="Montserrat" w:eastAsia="Arial" w:cs="Arial"/>
        </w:rPr>
        <w:t xml:space="preserve"> el libro de español actividades, </w:t>
      </w:r>
      <w:r w:rsidRPr="00403CED">
        <w:rPr>
          <w:rFonts w:ascii="Montserrat" w:hAnsi="Montserrat" w:eastAsia="Arial" w:cs="Arial"/>
        </w:rPr>
        <w:t>tu</w:t>
      </w:r>
      <w:r w:rsidRPr="00403CED" w:rsidR="006D42C9">
        <w:rPr>
          <w:rFonts w:ascii="Montserrat" w:hAnsi="Montserrat" w:eastAsia="Arial" w:cs="Arial"/>
        </w:rPr>
        <w:t xml:space="preserve"> cuaderno, lápiz y goma de borrar.</w:t>
      </w:r>
    </w:p>
    <w:p w:rsidRPr="00403CED" w:rsidR="006D42C9" w:rsidP="0047058D" w:rsidRDefault="006D42C9" w14:paraId="51BEEB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6D42C9" w:rsidP="006D42C9" w:rsidRDefault="00441FAB" w14:paraId="177886ED" w14:textId="707A202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403CED" w:rsidR="00A64BD8">
        <w:rPr>
          <w:rFonts w:ascii="Montserrat" w:hAnsi="Montserrat" w:eastAsia="Arial" w:cs="Arial"/>
        </w:rPr>
        <w:t>prendiste</w:t>
      </w:r>
      <w:r w:rsidRPr="00403CED" w:rsidR="006D42C9">
        <w:rPr>
          <w:rFonts w:ascii="Montserrat" w:hAnsi="Montserrat" w:eastAsia="Arial" w:cs="Arial"/>
        </w:rPr>
        <w:t xml:space="preserve"> que hay chistes llamados “locales”, que son aquellos que sólo los entienden las personas que saben el significado de las palabras o que conocen el suceso al que se está haciendo referencia. </w:t>
      </w:r>
    </w:p>
    <w:p w:rsidRPr="00403CED" w:rsidR="00A64BD8" w:rsidP="006D42C9" w:rsidRDefault="00A64BD8" w14:paraId="39BC54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6D42C9" w:rsidP="006D42C9" w:rsidRDefault="00A64BD8" w14:paraId="05DCE906" w14:textId="18304D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 xml:space="preserve">Como la </w:t>
      </w:r>
      <w:r w:rsidRPr="00403CED" w:rsidR="006D42C9">
        <w:rPr>
          <w:rFonts w:ascii="Montserrat" w:hAnsi="Montserrat" w:eastAsia="Arial" w:cs="Arial"/>
        </w:rPr>
        <w:t xml:space="preserve">mamá </w:t>
      </w:r>
      <w:r w:rsidRPr="00403CED">
        <w:rPr>
          <w:rFonts w:ascii="Montserrat" w:hAnsi="Montserrat" w:eastAsia="Arial" w:cs="Arial"/>
        </w:rPr>
        <w:t xml:space="preserve">de Mario, </w:t>
      </w:r>
      <w:r w:rsidRPr="00403CED" w:rsidR="006D42C9">
        <w:rPr>
          <w:rFonts w:ascii="Montserrat" w:hAnsi="Montserrat" w:eastAsia="Arial" w:cs="Arial"/>
        </w:rPr>
        <w:t>no le causó gracia el chiste de Aladino que le cont</w:t>
      </w:r>
      <w:r w:rsidRPr="00403CED">
        <w:rPr>
          <w:rFonts w:ascii="Montserrat" w:hAnsi="Montserrat" w:eastAsia="Arial" w:cs="Arial"/>
        </w:rPr>
        <w:t>ó</w:t>
      </w:r>
      <w:r w:rsidRPr="00403CED" w:rsidR="006D42C9">
        <w:rPr>
          <w:rFonts w:ascii="Montserrat" w:hAnsi="Montserrat" w:eastAsia="Arial" w:cs="Arial"/>
        </w:rPr>
        <w:t>, ella no había leído el libro de Las Mil y Una Noches.</w:t>
      </w:r>
    </w:p>
    <w:p w:rsidRPr="00403CED" w:rsidR="00A64BD8" w:rsidP="006D42C9" w:rsidRDefault="00A64BD8" w14:paraId="1B069E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6D42C9" w:rsidP="006D42C9" w:rsidRDefault="00A64BD8" w14:paraId="06E44421" w14:textId="1BC1D275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A</w:t>
      </w:r>
      <w:r w:rsidRPr="00403CED" w:rsidR="006D42C9">
        <w:rPr>
          <w:rFonts w:ascii="Montserrat" w:hAnsi="Montserrat" w:eastAsia="Arial" w:cs="Arial"/>
        </w:rPr>
        <w:t xml:space="preserve"> raíz de eso descub</w:t>
      </w:r>
      <w:r w:rsidRPr="00403CED">
        <w:rPr>
          <w:rFonts w:ascii="Montserrat" w:hAnsi="Montserrat" w:eastAsia="Arial" w:cs="Arial"/>
        </w:rPr>
        <w:t>riste</w:t>
      </w:r>
      <w:r w:rsidRPr="00403CED" w:rsidR="006D42C9">
        <w:rPr>
          <w:rFonts w:ascii="Montserrat" w:hAnsi="Montserrat" w:eastAsia="Arial" w:cs="Arial"/>
        </w:rPr>
        <w:t xml:space="preserve"> que también hay palabras o expresiones que se usan en un determinado espacio geográfico, donde las personas le dan a un concepto un nombre </w:t>
      </w:r>
      <w:r w:rsidRPr="00403CED" w:rsidR="006D42C9">
        <w:rPr>
          <w:rFonts w:ascii="Montserrat" w:hAnsi="Montserrat" w:eastAsia="Arial" w:cs="Arial"/>
        </w:rPr>
        <w:lastRenderedPageBreak/>
        <w:t xml:space="preserve">diferente </w:t>
      </w:r>
      <w:r w:rsidR="000B3AC9">
        <w:rPr>
          <w:rFonts w:ascii="Montserrat" w:hAnsi="Montserrat" w:eastAsia="Arial" w:cs="Arial"/>
        </w:rPr>
        <w:t>al que se usa comúnmente</w:t>
      </w:r>
      <w:r w:rsidRPr="00403CED" w:rsidR="006D42C9">
        <w:rPr>
          <w:rFonts w:ascii="Montserrat" w:hAnsi="Montserrat" w:eastAsia="Arial" w:cs="Arial"/>
        </w:rPr>
        <w:t xml:space="preserve"> y que estas palabras o expresiones se llaman regionalismos.</w:t>
      </w:r>
    </w:p>
    <w:p w:rsidRPr="00403CED" w:rsidR="000A34E1" w:rsidP="006D42C9" w:rsidRDefault="000A34E1" w14:paraId="348995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6D42C9" w:rsidP="006D42C9" w:rsidRDefault="00A64BD8" w14:paraId="3AB7F8CD" w14:textId="3BF02B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 xml:space="preserve">Con el tema de: </w:t>
      </w:r>
      <w:r w:rsidRPr="00403CED" w:rsidR="006D42C9">
        <w:rPr>
          <w:rFonts w:ascii="Montserrat" w:hAnsi="Montserrat" w:eastAsia="Arial" w:cs="Arial"/>
        </w:rPr>
        <w:t>¡Yo soy el Xocoyote en mi familia!</w:t>
      </w:r>
      <w:r w:rsidRPr="00403CED">
        <w:rPr>
          <w:rFonts w:ascii="Montserrat" w:hAnsi="Montserrat" w:eastAsia="Arial" w:cs="Arial"/>
        </w:rPr>
        <w:t xml:space="preserve">, </w:t>
      </w:r>
      <w:r w:rsidRPr="00403CED" w:rsidR="006D42C9">
        <w:rPr>
          <w:rFonts w:ascii="Montserrat" w:hAnsi="Montserrat" w:eastAsia="Arial" w:cs="Arial"/>
        </w:rPr>
        <w:t>¡El menor de los hijos!, todo lo que h</w:t>
      </w:r>
      <w:r w:rsidRPr="00403CED">
        <w:rPr>
          <w:rFonts w:ascii="Montserrat" w:hAnsi="Montserrat" w:eastAsia="Arial" w:cs="Arial"/>
        </w:rPr>
        <w:t>a</w:t>
      </w:r>
      <w:r w:rsidRPr="00403CED" w:rsidR="006D42C9">
        <w:rPr>
          <w:rFonts w:ascii="Montserrat" w:hAnsi="Montserrat" w:eastAsia="Arial" w:cs="Arial"/>
        </w:rPr>
        <w:t>s visto hasta ahora da sentido a los chistes.</w:t>
      </w:r>
    </w:p>
    <w:p w:rsidRPr="00403CED" w:rsidR="006D42C9" w:rsidP="0047058D" w:rsidRDefault="006D42C9" w14:paraId="798654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0A34E1" w:rsidP="000A34E1" w:rsidRDefault="00E06E33" w14:paraId="5A2DC9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Para conocer más sobre el tema puedes consultar tu libro de texto de Español de 3º de primaria</w:t>
      </w:r>
      <w:r w:rsidRPr="00403CED" w:rsidR="000A34E1">
        <w:rPr>
          <w:rFonts w:ascii="Montserrat" w:hAnsi="Montserrat" w:eastAsia="Arial" w:cs="Arial"/>
        </w:rPr>
        <w:t>.</w:t>
      </w:r>
    </w:p>
    <w:p w:rsidRPr="00403CED" w:rsidR="002648CF" w:rsidP="000A34E1" w:rsidRDefault="00BA4782" w14:paraId="2B237945" w14:textId="298998B5">
      <w:pPr>
        <w:spacing w:after="0" w:line="240" w:lineRule="auto"/>
        <w:jc w:val="center"/>
        <w:rPr>
          <w:rFonts w:ascii="Montserrat" w:hAnsi="Montserrat"/>
          <w:u w:val="single"/>
        </w:rPr>
      </w:pPr>
      <w:hyperlink w:history="1" r:id="rId8">
        <w:r w:rsidRPr="00403CED" w:rsidR="00011820">
          <w:rPr>
            <w:rStyle w:val="Hipervnculo"/>
            <w:rFonts w:ascii="Montserrat" w:hAnsi="Montserrat" w:eastAsia="Arial" w:cs="Arial"/>
          </w:rPr>
          <w:t>https://libros.conalit</w:t>
        </w:r>
        <w:r w:rsidRPr="00403CED" w:rsidR="00011820">
          <w:rPr>
            <w:rStyle w:val="Hipervnculo"/>
            <w:rFonts w:ascii="Montserrat" w:hAnsi="Montserrat" w:eastAsia="Arial" w:cs="Arial"/>
          </w:rPr>
          <w:t>e</w:t>
        </w:r>
        <w:r w:rsidRPr="00403CED" w:rsidR="00011820">
          <w:rPr>
            <w:rStyle w:val="Hipervnculo"/>
            <w:rFonts w:ascii="Montserrat" w:hAnsi="Montserrat" w:eastAsia="Arial" w:cs="Arial"/>
          </w:rPr>
          <w:t>g.gob.mx/20/P3ESA</w:t>
        </w:r>
        <w:r w:rsidRPr="00403CED" w:rsidR="00011820">
          <w:rPr>
            <w:rStyle w:val="Hipervnculo"/>
            <w:rFonts w:ascii="Montserrat" w:hAnsi="Montserrat"/>
          </w:rPr>
          <w:t>.htm</w:t>
        </w:r>
      </w:hyperlink>
    </w:p>
    <w:p w:rsidR="005E081F" w:rsidP="00B1071E" w:rsidRDefault="005E081F" w14:paraId="4A94F066" w14:textId="345FAAFD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403CED" w:rsidR="00825A78" w:rsidP="00B1071E" w:rsidRDefault="00825A78" w14:paraId="7600EDC1" w14:textId="1CAE04DE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403CED" w:rsidR="00315214" w:rsidP="00390D91" w:rsidRDefault="00315214" w14:paraId="7F6B4DD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hacemos?</w:t>
      </w:r>
    </w:p>
    <w:p w:rsidRPr="00403CED" w:rsidR="000A34E1" w:rsidP="00A64BD8" w:rsidRDefault="000A34E1" w14:paraId="4758CB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A64BD8" w:rsidP="00A64BD8" w:rsidRDefault="00A64BD8" w14:paraId="07AD6B87" w14:textId="5349230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¿</w:t>
      </w:r>
      <w:r w:rsidRPr="00403CED" w:rsidR="000A34E1">
        <w:rPr>
          <w:rFonts w:ascii="Montserrat" w:hAnsi="Montserrat" w:eastAsia="Arial" w:cs="Arial"/>
        </w:rPr>
        <w:t>Recuerdas</w:t>
      </w:r>
      <w:r w:rsidRPr="00403CED">
        <w:rPr>
          <w:rFonts w:ascii="Montserrat" w:hAnsi="Montserrat" w:eastAsia="Arial" w:cs="Arial"/>
        </w:rPr>
        <w:t xml:space="preserve"> que cuando </w:t>
      </w:r>
      <w:r w:rsidRPr="00403CED" w:rsidR="000A34E1">
        <w:rPr>
          <w:rFonts w:ascii="Montserrat" w:hAnsi="Montserrat" w:eastAsia="Arial" w:cs="Arial"/>
        </w:rPr>
        <w:t>se vio el tema d</w:t>
      </w:r>
      <w:r w:rsidRPr="00403CED">
        <w:rPr>
          <w:rFonts w:ascii="Montserrat" w:hAnsi="Montserrat" w:eastAsia="Arial" w:cs="Arial"/>
        </w:rPr>
        <w:t xml:space="preserve">el discurso directo, que son los diálogos con el uso de guiones largos, </w:t>
      </w:r>
      <w:r w:rsidRPr="00403CED" w:rsidR="000A34E1">
        <w:rPr>
          <w:rFonts w:ascii="Montserrat" w:hAnsi="Montserrat" w:eastAsia="Arial" w:cs="Arial"/>
        </w:rPr>
        <w:t xml:space="preserve">se </w:t>
      </w:r>
      <w:r w:rsidRPr="00403CED">
        <w:rPr>
          <w:rFonts w:ascii="Montserrat" w:hAnsi="Montserrat" w:eastAsia="Arial" w:cs="Arial"/>
        </w:rPr>
        <w:t>present</w:t>
      </w:r>
      <w:r w:rsidRPr="00403CED" w:rsidR="000A34E1">
        <w:rPr>
          <w:rFonts w:ascii="Montserrat" w:hAnsi="Montserrat" w:eastAsia="Arial" w:cs="Arial"/>
        </w:rPr>
        <w:t>ó</w:t>
      </w:r>
      <w:r w:rsidRPr="00403CED">
        <w:rPr>
          <w:rFonts w:ascii="Montserrat" w:hAnsi="Montserrat" w:eastAsia="Arial" w:cs="Arial"/>
        </w:rPr>
        <w:t xml:space="preserve"> el chiste de la hormiguita?</w:t>
      </w:r>
    </w:p>
    <w:p w:rsidRPr="00403CED" w:rsidR="000A34E1" w:rsidP="00A64BD8" w:rsidRDefault="000A34E1" w14:paraId="2130A6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A64BD8" w:rsidP="00A64BD8" w:rsidRDefault="000A34E1" w14:paraId="3271D325" w14:textId="65C3A323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L</w:t>
      </w:r>
      <w:r w:rsidRPr="00403CED" w:rsidR="00A64BD8">
        <w:rPr>
          <w:rFonts w:ascii="Montserrat" w:hAnsi="Montserrat" w:eastAsia="Arial" w:cs="Arial"/>
        </w:rPr>
        <w:t>a hormiguita tenía su mochila e</w:t>
      </w:r>
      <w:r w:rsidRPr="00403CED">
        <w:rPr>
          <w:rFonts w:ascii="Montserrat" w:hAnsi="Montserrat" w:eastAsia="Arial" w:cs="Arial"/>
        </w:rPr>
        <w:t xml:space="preserve"> iba caminando hacia la escuela.</w:t>
      </w:r>
      <w:r w:rsidR="00441FAB">
        <w:rPr>
          <w:rFonts w:ascii="Montserrat" w:hAnsi="Montserrat" w:eastAsia="Arial" w:cs="Arial"/>
        </w:rPr>
        <w:t xml:space="preserve"> A</w:t>
      </w:r>
      <w:r w:rsidRPr="00403CED" w:rsidR="00A64BD8">
        <w:rPr>
          <w:rFonts w:ascii="Montserrat" w:hAnsi="Montserrat" w:eastAsia="Arial" w:cs="Arial"/>
        </w:rPr>
        <w:t xml:space="preserve">hora </w:t>
      </w:r>
      <w:r w:rsidRPr="00403CED">
        <w:rPr>
          <w:rFonts w:ascii="Montserrat" w:hAnsi="Montserrat" w:eastAsia="Arial" w:cs="Arial"/>
        </w:rPr>
        <w:t>vuelve a leer</w:t>
      </w:r>
      <w:r w:rsidRPr="00403CED" w:rsidR="00A64BD8">
        <w:rPr>
          <w:rFonts w:ascii="Montserrat" w:hAnsi="Montserrat" w:eastAsia="Arial" w:cs="Arial"/>
        </w:rPr>
        <w:t xml:space="preserve"> los chistes</w:t>
      </w:r>
      <w:r w:rsidRPr="00403CED">
        <w:rPr>
          <w:rFonts w:ascii="Montserrat" w:hAnsi="Montserrat" w:eastAsia="Arial" w:cs="Arial"/>
        </w:rPr>
        <w:t xml:space="preserve"> de la pág. 23 de tu Libro de español</w:t>
      </w:r>
      <w:r w:rsidRPr="00403CED" w:rsidR="00A64BD8">
        <w:rPr>
          <w:rFonts w:ascii="Montserrat" w:hAnsi="Montserrat" w:eastAsia="Arial" w:cs="Arial"/>
        </w:rPr>
        <w:t>?</w:t>
      </w:r>
    </w:p>
    <w:p w:rsidRPr="00403CED" w:rsidR="000A34E1" w:rsidP="00A64BD8" w:rsidRDefault="000A34E1" w14:paraId="4FB47410" w14:textId="50F8B38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0A34E1" w:rsidP="000A34E1" w:rsidRDefault="000A34E1" w14:paraId="58D56A78" w14:textId="3543BB8B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027E915A" wp14:editId="7FCA5D8C">
            <wp:extent cx="2806262" cy="39463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50" t="13268" r="6838" b="1178"/>
                    <a:stretch/>
                  </pic:blipFill>
                  <pic:spPr bwMode="auto">
                    <a:xfrm>
                      <a:off x="0" y="0"/>
                      <a:ext cx="2812730" cy="395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03CED" w:rsidR="000A34E1" w:rsidP="000A34E1" w:rsidRDefault="00BA4782" w14:paraId="0E626393" w14:textId="2F21A0CA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23" r:id="rId10">
        <w:r w:rsidRPr="00403CED" w:rsidR="000A34E1">
          <w:rPr>
            <w:rStyle w:val="Hipervnculo"/>
            <w:rFonts w:ascii="Montserrat" w:hAnsi="Montserrat" w:eastAsia="Arial" w:cs="Arial"/>
          </w:rPr>
          <w:t>https://libros.conaliteg.go</w:t>
        </w:r>
        <w:r w:rsidRPr="00403CED" w:rsidR="000A34E1">
          <w:rPr>
            <w:rStyle w:val="Hipervnculo"/>
            <w:rFonts w:ascii="Montserrat" w:hAnsi="Montserrat" w:eastAsia="Arial" w:cs="Arial"/>
          </w:rPr>
          <w:t>b</w:t>
        </w:r>
        <w:r w:rsidRPr="00403CED" w:rsidR="000A34E1">
          <w:rPr>
            <w:rStyle w:val="Hipervnculo"/>
            <w:rFonts w:ascii="Montserrat" w:hAnsi="Montserrat" w:eastAsia="Arial" w:cs="Arial"/>
          </w:rPr>
          <w:t>.mx/20/P3ESA.htm?#page/23</w:t>
        </w:r>
      </w:hyperlink>
    </w:p>
    <w:p w:rsidRPr="00403CED" w:rsidR="000A34E1" w:rsidP="000A34E1" w:rsidRDefault="000A34E1" w14:paraId="132637D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A64BD8" w:rsidP="00A64BD8" w:rsidRDefault="00A64BD8" w14:paraId="3D4E934D" w14:textId="1D5675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lastRenderedPageBreak/>
        <w:t>Pero tiene</w:t>
      </w:r>
      <w:r w:rsidRPr="00403CED" w:rsidR="000A34E1">
        <w:rPr>
          <w:rFonts w:ascii="Montserrat" w:hAnsi="Montserrat" w:eastAsia="Arial" w:cs="Arial"/>
        </w:rPr>
        <w:t>s</w:t>
      </w:r>
      <w:r w:rsidRPr="00403CED">
        <w:rPr>
          <w:rFonts w:ascii="Montserrat" w:hAnsi="Montserrat" w:eastAsia="Arial" w:cs="Arial"/>
        </w:rPr>
        <w:t xml:space="preserve"> que poner mucha atención para que identifique</w:t>
      </w:r>
      <w:r w:rsidRPr="00403CED" w:rsidR="000A34E1">
        <w:rPr>
          <w:rFonts w:ascii="Montserrat" w:hAnsi="Montserrat" w:eastAsia="Arial" w:cs="Arial"/>
        </w:rPr>
        <w:t>s</w:t>
      </w:r>
      <w:r w:rsidRPr="00403CED">
        <w:rPr>
          <w:rFonts w:ascii="Montserrat" w:hAnsi="Montserrat" w:eastAsia="Arial" w:cs="Arial"/>
        </w:rPr>
        <w:t xml:space="preserve"> cómo </w:t>
      </w:r>
      <w:r w:rsidRPr="00403CED" w:rsidR="000A34E1">
        <w:rPr>
          <w:rFonts w:ascii="Montserrat" w:hAnsi="Montserrat" w:eastAsia="Arial" w:cs="Arial"/>
        </w:rPr>
        <w:t>se lee</w:t>
      </w:r>
      <w:r w:rsidRPr="00403CED">
        <w:rPr>
          <w:rFonts w:ascii="Montserrat" w:hAnsi="Montserrat" w:eastAsia="Arial" w:cs="Arial"/>
        </w:rPr>
        <w:t xml:space="preserve"> cada parte del texto. </w:t>
      </w:r>
    </w:p>
    <w:p w:rsidRPr="00403CED" w:rsidR="00441FAB" w:rsidP="00A64BD8" w:rsidRDefault="00441FAB" w14:paraId="18DF8B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A64BD8" w:rsidP="00A64BD8" w:rsidRDefault="000A34E1" w14:paraId="6542B01A" w14:textId="4C1F97E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L</w:t>
      </w:r>
      <w:r w:rsidRPr="00403CED" w:rsidR="00A64BD8">
        <w:rPr>
          <w:rFonts w:ascii="Montserrat" w:hAnsi="Montserrat" w:eastAsia="Arial" w:cs="Arial"/>
        </w:rPr>
        <w:t>ee los dos chistes haciendo énfasis en las oraciones interrogativas y exclamativas (entonación), cambios</w:t>
      </w:r>
      <w:r w:rsidRPr="00403CED">
        <w:rPr>
          <w:rFonts w:ascii="Montserrat" w:hAnsi="Montserrat" w:eastAsia="Arial" w:cs="Arial"/>
        </w:rPr>
        <w:t xml:space="preserve"> de tonos de la voz y la mímica.</w:t>
      </w:r>
    </w:p>
    <w:p w:rsidRPr="00403CED" w:rsidR="000A34E1" w:rsidP="00A64BD8" w:rsidRDefault="000A34E1" w14:paraId="699144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A64BD8" w:rsidP="00A64BD8" w:rsidRDefault="000A34E1" w14:paraId="589B00AE" w14:textId="76ECF5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Puedes leerle a algún miembro de tu familia, para que puedan percibir la entonación de los signos en cada lectura.</w:t>
      </w:r>
      <w:r w:rsidRPr="00403CED" w:rsidR="00A64BD8">
        <w:rPr>
          <w:rFonts w:ascii="Montserrat" w:hAnsi="Montserrat" w:eastAsia="Arial" w:cs="Arial"/>
        </w:rPr>
        <w:t xml:space="preserve"> </w:t>
      </w:r>
    </w:p>
    <w:p w:rsidRPr="00403CED" w:rsidR="000A34E1" w:rsidP="00A64BD8" w:rsidRDefault="000A34E1" w14:paraId="7B93CC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A34E1" w:rsidP="00A64BD8" w:rsidRDefault="000A34E1" w14:paraId="31D3381F" w14:textId="52E75242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¿Qué te gusto más de la Lectura?</w:t>
      </w:r>
    </w:p>
    <w:p w:rsidRPr="00403CED" w:rsidR="00441FAB" w:rsidP="00A64BD8" w:rsidRDefault="00441FAB" w14:paraId="0F4B9F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A64BD8" w:rsidP="00413AEF" w:rsidRDefault="000A34E1" w14:paraId="3A03D795" w14:textId="3738E6D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C</w:t>
      </w:r>
      <w:r w:rsidRPr="00403CED" w:rsidR="00A64BD8">
        <w:rPr>
          <w:rFonts w:ascii="Montserrat" w:hAnsi="Montserrat" w:eastAsia="Arial" w:cs="Arial"/>
        </w:rPr>
        <w:t xml:space="preserve">uando el vecino contestó alegre que habían salido zanahorias, ¡ah!, también cuando el agricultor contestó molesto que no porque los conejos se las habían comido todas. También cuando preguntó a dónde iba la hormiga después de ir al jardín, </w:t>
      </w:r>
      <w:r w:rsidRPr="00403CED">
        <w:rPr>
          <w:rFonts w:ascii="Montserrat" w:hAnsi="Montserrat" w:eastAsia="Arial" w:cs="Arial"/>
        </w:rPr>
        <w:t>por los</w:t>
      </w:r>
      <w:r w:rsidRPr="00403CED" w:rsidR="00A64BD8">
        <w:rPr>
          <w:rFonts w:ascii="Montserrat" w:hAnsi="Montserrat" w:eastAsia="Arial" w:cs="Arial"/>
        </w:rPr>
        <w:t xml:space="preserve"> gestos.</w:t>
      </w:r>
    </w:p>
    <w:p w:rsidRPr="00403CED" w:rsidR="000A34E1" w:rsidP="00A64BD8" w:rsidRDefault="000A34E1" w14:paraId="1FA85A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A64BD8" w:rsidP="00A64BD8" w:rsidRDefault="000A34E1" w14:paraId="40724FDD" w14:textId="0ED8B0C3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¿Cómo puedes identificar</w:t>
      </w:r>
      <w:r w:rsidRPr="00403CED" w:rsidR="00A64BD8">
        <w:rPr>
          <w:rFonts w:ascii="Montserrat" w:hAnsi="Montserrat" w:eastAsia="Arial" w:cs="Arial"/>
        </w:rPr>
        <w:t xml:space="preserve"> que el vecino estaba alegre, que el agricultor estaba molesto y que </w:t>
      </w:r>
      <w:r w:rsidR="00441FAB">
        <w:rPr>
          <w:rFonts w:ascii="Montserrat" w:hAnsi="Montserrat" w:eastAsia="Arial" w:cs="Arial"/>
        </w:rPr>
        <w:t xml:space="preserve">se hizo </w:t>
      </w:r>
      <w:r w:rsidRPr="00403CED" w:rsidR="00A64BD8">
        <w:rPr>
          <w:rFonts w:ascii="Montserrat" w:hAnsi="Montserrat" w:eastAsia="Arial" w:cs="Arial"/>
        </w:rPr>
        <w:t>una pregunta al leer?</w:t>
      </w:r>
    </w:p>
    <w:p w:rsidRPr="00403CED" w:rsidR="000A34E1" w:rsidP="00A64BD8" w:rsidRDefault="000A34E1" w14:paraId="61735C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03CED" w:rsidR="00A64BD8" w:rsidP="00A64BD8" w:rsidRDefault="000A34E1" w14:paraId="7C6E97DD" w14:textId="2143BA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403CED">
        <w:rPr>
          <w:rFonts w:ascii="Montserrat" w:hAnsi="Montserrat" w:eastAsia="Arial" w:cs="Arial"/>
        </w:rPr>
        <w:t>Quizás cuando lo leíste, ¿verdad</w:t>
      </w:r>
      <w:r w:rsidRPr="00403CED" w:rsidR="00A64BD8">
        <w:rPr>
          <w:rFonts w:ascii="Montserrat" w:hAnsi="Montserrat" w:eastAsia="Arial" w:cs="Arial"/>
        </w:rPr>
        <w:t xml:space="preserve">?, ¿cómo </w:t>
      </w:r>
      <w:r w:rsidRPr="00403CED" w:rsidR="00A66BF7">
        <w:rPr>
          <w:rFonts w:ascii="Montserrat" w:hAnsi="Montserrat" w:eastAsia="Arial" w:cs="Arial"/>
        </w:rPr>
        <w:t>te</w:t>
      </w:r>
      <w:r w:rsidRPr="00403CED" w:rsidR="00A64BD8">
        <w:rPr>
          <w:rFonts w:ascii="Montserrat" w:hAnsi="Montserrat" w:eastAsia="Arial" w:cs="Arial"/>
        </w:rPr>
        <w:t xml:space="preserve"> di</w:t>
      </w:r>
      <w:r w:rsidRPr="00403CED" w:rsidR="00A66BF7">
        <w:rPr>
          <w:rFonts w:ascii="Montserrat" w:hAnsi="Montserrat" w:eastAsia="Arial" w:cs="Arial"/>
        </w:rPr>
        <w:t>ste</w:t>
      </w:r>
      <w:r w:rsidRPr="00403CED" w:rsidR="00A64BD8">
        <w:rPr>
          <w:rFonts w:ascii="Montserrat" w:hAnsi="Montserrat" w:eastAsia="Arial" w:cs="Arial"/>
        </w:rPr>
        <w:t xml:space="preserve"> cuenta </w:t>
      </w:r>
      <w:r w:rsidRPr="00403CED" w:rsidR="00A66BF7">
        <w:rPr>
          <w:rFonts w:ascii="Montserrat" w:hAnsi="Montserrat" w:eastAsia="Arial" w:cs="Arial"/>
        </w:rPr>
        <w:t xml:space="preserve">que </w:t>
      </w:r>
      <w:r w:rsidRPr="00403CED" w:rsidR="00A64BD8">
        <w:rPr>
          <w:rFonts w:ascii="Montserrat" w:hAnsi="Montserrat" w:eastAsia="Arial" w:cs="Arial"/>
        </w:rPr>
        <w:t>los personajes estaban alegres, molestos o preguntaban?</w:t>
      </w:r>
    </w:p>
    <w:p w:rsidRPr="00403CED" w:rsidR="00A66BF7" w:rsidP="006D42C9" w:rsidRDefault="00A66BF7" w14:paraId="3E485F07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A66BF7" w14:paraId="2DECDFF2" w14:textId="032114F1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Identifica</w:t>
      </w:r>
      <w:r w:rsidRPr="00403CED" w:rsidR="006D42C9">
        <w:rPr>
          <w:rFonts w:ascii="Montserrat" w:hAnsi="Montserrat"/>
        </w:rPr>
        <w:t xml:space="preserve"> en la página 23 de</w:t>
      </w:r>
      <w:r w:rsidRPr="00403CED">
        <w:rPr>
          <w:rFonts w:ascii="Montserrat" w:hAnsi="Montserrat"/>
        </w:rPr>
        <w:t xml:space="preserve"> tu</w:t>
      </w:r>
      <w:r w:rsidRPr="00403CED" w:rsidR="006D42C9">
        <w:rPr>
          <w:rFonts w:ascii="Montserrat" w:hAnsi="Montserrat"/>
        </w:rPr>
        <w:t xml:space="preserve"> libro de español actividades, las frases de los chistes que a “Mario” le gustaron.</w:t>
      </w:r>
    </w:p>
    <w:p w:rsidRPr="00403CED" w:rsidR="00C0627D" w:rsidP="00C0627D" w:rsidRDefault="00C0627D" w14:paraId="1F88812B" w14:textId="270ABB79">
      <w:pPr>
        <w:spacing w:after="0" w:line="240" w:lineRule="auto"/>
        <w:jc w:val="center"/>
        <w:rPr>
          <w:rFonts w:ascii="Montserrat" w:hAnsi="Montserrat"/>
        </w:rPr>
      </w:pPr>
    </w:p>
    <w:p w:rsidRPr="00403CED" w:rsidR="006D42C9" w:rsidP="006D42C9" w:rsidRDefault="006D42C9" w14:paraId="1383851A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-¿A dónde va la hormiga después de ir al jardín?</w:t>
      </w:r>
    </w:p>
    <w:p w:rsidRPr="00403CED" w:rsidR="006D42C9" w:rsidP="006D42C9" w:rsidRDefault="006D42C9" w14:paraId="379602CC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-¿Qué crees que salieron?</w:t>
      </w:r>
    </w:p>
    <w:p w:rsidRPr="00403CED" w:rsidR="006D42C9" w:rsidP="006D42C9" w:rsidRDefault="006D42C9" w14:paraId="10F62979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-¡Pues zanahorias!</w:t>
      </w:r>
    </w:p>
    <w:p w:rsidRPr="00403CED" w:rsidR="006D42C9" w:rsidP="006D42C9" w:rsidRDefault="006D42C9" w14:paraId="4EA1C6DF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-¡No, salieron conejos y se las comieron todas!</w:t>
      </w:r>
    </w:p>
    <w:p w:rsidRPr="00403CED" w:rsidR="00A66BF7" w:rsidP="006D42C9" w:rsidRDefault="00A66BF7" w14:paraId="1655970A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A66BF7" w14:paraId="2F573088" w14:textId="2D1EEC22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</w:t>
      </w:r>
      <w:r w:rsidRPr="00403CED" w:rsidR="006D42C9">
        <w:rPr>
          <w:rFonts w:ascii="Montserrat" w:hAnsi="Montserrat"/>
        </w:rPr>
        <w:t>bserv</w:t>
      </w:r>
      <w:r w:rsidRPr="00403CED">
        <w:rPr>
          <w:rFonts w:ascii="Montserrat" w:hAnsi="Montserrat"/>
        </w:rPr>
        <w:t>a</w:t>
      </w:r>
      <w:r w:rsidRPr="00403CED" w:rsidR="006D42C9">
        <w:rPr>
          <w:rFonts w:ascii="Montserrat" w:hAnsi="Montserrat"/>
        </w:rPr>
        <w:t xml:space="preserve"> unos segundos las oraciones, ¿qué nota</w:t>
      </w:r>
      <w:r w:rsidRPr="00403CED">
        <w:rPr>
          <w:rFonts w:ascii="Montserrat" w:hAnsi="Montserrat"/>
        </w:rPr>
        <w:t>s</w:t>
      </w:r>
      <w:r w:rsidRPr="00403CED" w:rsidR="006D42C9">
        <w:rPr>
          <w:rFonts w:ascii="Montserrat" w:hAnsi="Montserrat"/>
        </w:rPr>
        <w:t xml:space="preserve"> en ellas?</w:t>
      </w:r>
    </w:p>
    <w:p w:rsidRPr="00403CED" w:rsidR="00A66BF7" w:rsidP="006D42C9" w:rsidRDefault="00A66BF7" w14:paraId="57ACF1E5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6D42C9" w14:paraId="3EED8AE0" w14:textId="19361BE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¡Al inicio y al final de cada oración están los signos de interrogación y admiración que </w:t>
      </w:r>
      <w:r w:rsidRPr="00403CED" w:rsidR="00A66BF7">
        <w:rPr>
          <w:rFonts w:ascii="Montserrat" w:hAnsi="Montserrat"/>
        </w:rPr>
        <w:t>viste en</w:t>
      </w:r>
      <w:r w:rsidRPr="00403CED">
        <w:rPr>
          <w:rFonts w:ascii="Montserrat" w:hAnsi="Montserrat"/>
        </w:rPr>
        <w:t xml:space="preserve"> segundo grado!</w:t>
      </w:r>
    </w:p>
    <w:p w:rsidRPr="00403CED" w:rsidR="00A66BF7" w:rsidP="006D42C9" w:rsidRDefault="00A66BF7" w14:paraId="697C5225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6D42C9" w14:paraId="1E0BD393" w14:textId="28E82A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ara enriquecer lo que acabas de descubrir, </w:t>
      </w:r>
      <w:r w:rsidRPr="00403CED" w:rsidR="00A66BF7">
        <w:rPr>
          <w:rFonts w:ascii="Montserrat" w:hAnsi="Montserrat"/>
        </w:rPr>
        <w:t xml:space="preserve">sigue en la misma pág. 23 de tu libro de español actividades, </w:t>
      </w:r>
      <w:r w:rsidRPr="00403CED">
        <w:rPr>
          <w:rFonts w:ascii="Montserrat" w:hAnsi="Montserrat"/>
        </w:rPr>
        <w:t>localiza el apartado “Signos de interrogación y admiración”</w:t>
      </w:r>
      <w:r w:rsidR="00441FAB">
        <w:rPr>
          <w:rFonts w:ascii="Montserrat" w:hAnsi="Montserrat"/>
        </w:rPr>
        <w:t>.</w:t>
      </w:r>
    </w:p>
    <w:p w:rsidRPr="00403CED" w:rsidR="00A66BF7" w:rsidP="006D42C9" w:rsidRDefault="00A66BF7" w14:paraId="46C43E94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A66BF7" w14:paraId="6066DABF" w14:textId="64EC9A3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Si en casa no tienes tu libro de texto, lee con atención</w:t>
      </w:r>
      <w:r w:rsidRPr="00403CED" w:rsidR="006D42C9">
        <w:rPr>
          <w:rFonts w:ascii="Montserrat" w:hAnsi="Montserrat"/>
        </w:rPr>
        <w:t xml:space="preserve"> porque aquí identifica</w:t>
      </w:r>
      <w:r w:rsidRPr="00403CED">
        <w:rPr>
          <w:rFonts w:ascii="Montserrat" w:hAnsi="Montserrat"/>
        </w:rPr>
        <w:t>rás</w:t>
      </w:r>
      <w:r w:rsidRPr="00403CED" w:rsidR="006D42C9">
        <w:rPr>
          <w:rFonts w:ascii="Montserrat" w:hAnsi="Montserrat"/>
        </w:rPr>
        <w:t xml:space="preserve"> cuándo se utilizan los signos de interrogación y admiración y cómo se llaman este tipo de o</w:t>
      </w:r>
      <w:r w:rsidRPr="00403CED">
        <w:rPr>
          <w:rFonts w:ascii="Montserrat" w:hAnsi="Montserrat"/>
        </w:rPr>
        <w:t>raciones.</w:t>
      </w:r>
    </w:p>
    <w:p w:rsidRPr="00403CED" w:rsidR="006D42C9" w:rsidP="006D42C9" w:rsidRDefault="006D42C9" w14:paraId="64E2AEAC" w14:textId="468AE6FB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A66BF7" w14:paraId="6753DBCB" w14:textId="4273E23A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Al leer</w:t>
      </w:r>
      <w:r w:rsidRPr="00403CED" w:rsidR="006D42C9">
        <w:rPr>
          <w:rFonts w:ascii="Montserrat" w:hAnsi="Montserrat"/>
        </w:rPr>
        <w:t xml:space="preserve"> los chistes </w:t>
      </w:r>
      <w:r w:rsidRPr="00403CED">
        <w:rPr>
          <w:rFonts w:ascii="Montserrat" w:hAnsi="Montserrat"/>
        </w:rPr>
        <w:t xml:space="preserve">y escuchar su entonación, se identifican </w:t>
      </w:r>
      <w:r w:rsidRPr="00403CED" w:rsidR="006D42C9">
        <w:rPr>
          <w:rFonts w:ascii="Montserrat" w:hAnsi="Montserrat"/>
        </w:rPr>
        <w:t>los momentos en que los personajes y el narrador hacían preguntas, estaban molestos o alegres.</w:t>
      </w:r>
    </w:p>
    <w:p w:rsidRPr="00403CED" w:rsidR="00A850F8" w:rsidP="006D42C9" w:rsidRDefault="00A850F8" w14:paraId="0A008854" w14:textId="77777777">
      <w:pPr>
        <w:spacing w:after="0" w:line="240" w:lineRule="auto"/>
        <w:jc w:val="both"/>
        <w:rPr>
          <w:rFonts w:ascii="Montserrat" w:hAnsi="Montserrat"/>
        </w:rPr>
      </w:pPr>
    </w:p>
    <w:p w:rsidR="00441FAB" w:rsidP="006D42C9" w:rsidRDefault="006D42C9" w14:paraId="5776B933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 xml:space="preserve">Ahora sabes que, al leer un texto, los </w:t>
      </w:r>
      <w:r w:rsidRPr="00403CED">
        <w:rPr>
          <w:rFonts w:ascii="Montserrat" w:hAnsi="Montserrat"/>
          <w:b/>
        </w:rPr>
        <w:t>signos de interrogación (¿?)</w:t>
      </w:r>
      <w:r w:rsidRPr="00403CED" w:rsidR="00A850F8">
        <w:rPr>
          <w:rFonts w:ascii="Montserrat" w:hAnsi="Montserrat"/>
          <w:b/>
        </w:rPr>
        <w:t xml:space="preserve"> </w:t>
      </w:r>
      <w:r w:rsidRPr="00403CED">
        <w:rPr>
          <w:rFonts w:ascii="Montserrat" w:hAnsi="Montserrat"/>
          <w:b/>
        </w:rPr>
        <w:t>indican</w:t>
      </w:r>
      <w:r w:rsidRPr="00403CED">
        <w:rPr>
          <w:rFonts w:ascii="Montserrat" w:hAnsi="Montserrat"/>
        </w:rPr>
        <w:t xml:space="preserve"> que es </w:t>
      </w:r>
      <w:r w:rsidRPr="00403CED">
        <w:rPr>
          <w:rFonts w:ascii="Montserrat" w:hAnsi="Montserrat"/>
          <w:b/>
        </w:rPr>
        <w:t>una pregunta</w:t>
      </w:r>
      <w:r w:rsidRPr="00403CED">
        <w:rPr>
          <w:rFonts w:ascii="Montserrat" w:hAnsi="Montserrat"/>
        </w:rPr>
        <w:t xml:space="preserve">, mientras que </w:t>
      </w:r>
      <w:r w:rsidRPr="00403CED">
        <w:rPr>
          <w:rFonts w:ascii="Montserrat" w:hAnsi="Montserrat"/>
          <w:b/>
        </w:rPr>
        <w:t>los signos de admiración (¡!)</w:t>
      </w:r>
      <w:r w:rsidRPr="00403CED">
        <w:rPr>
          <w:rFonts w:ascii="Montserrat" w:hAnsi="Montserrat"/>
        </w:rPr>
        <w:t xml:space="preserve"> se escriben al inicio y al final de una oración o palabra para </w:t>
      </w:r>
      <w:r w:rsidRPr="00403CED">
        <w:rPr>
          <w:rFonts w:ascii="Montserrat" w:hAnsi="Montserrat"/>
          <w:b/>
        </w:rPr>
        <w:t>expresar emociones y sentimiento</w:t>
      </w:r>
      <w:r w:rsidRPr="00403CED">
        <w:rPr>
          <w:rFonts w:ascii="Montserrat" w:hAnsi="Montserrat"/>
        </w:rPr>
        <w:t xml:space="preserve"> como: asombro, alegría, enojo, queja, dolor, miedo; y se utilizan para llamar la atención hacia algo, exagerarlo o enfatizarlo. </w:t>
      </w:r>
    </w:p>
    <w:p w:rsidR="00441FAB" w:rsidP="006D42C9" w:rsidRDefault="00441FAB" w14:paraId="59B8E488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6D42C9" w14:paraId="54E44D0F" w14:textId="28D6EE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Fíj</w:t>
      </w:r>
      <w:r w:rsidRPr="00403CED" w:rsidR="00A850F8">
        <w:rPr>
          <w:rFonts w:ascii="Montserrat" w:hAnsi="Montserrat"/>
        </w:rPr>
        <w:t>ate</w:t>
      </w:r>
      <w:r w:rsidRPr="00403CED">
        <w:rPr>
          <w:rFonts w:ascii="Montserrat" w:hAnsi="Montserrat"/>
        </w:rPr>
        <w:t xml:space="preserve"> que di</w:t>
      </w:r>
      <w:r w:rsidRPr="00403CED" w:rsidR="00A850F8">
        <w:rPr>
          <w:rFonts w:ascii="Montserrat" w:hAnsi="Montserrat"/>
        </w:rPr>
        <w:t>ce</w:t>
      </w:r>
      <w:r w:rsidRPr="00403CED">
        <w:rPr>
          <w:rFonts w:ascii="Montserrat" w:hAnsi="Montserrat"/>
        </w:rPr>
        <w:t xml:space="preserve"> al principio y al final, no solo al final</w:t>
      </w:r>
      <w:r w:rsidR="00441FAB">
        <w:rPr>
          <w:rFonts w:ascii="Montserrat" w:hAnsi="Montserrat"/>
        </w:rPr>
        <w:t xml:space="preserve">. </w:t>
      </w:r>
      <w:r w:rsidRPr="00403CED">
        <w:rPr>
          <w:rFonts w:ascii="Montserrat" w:hAnsi="Montserrat"/>
        </w:rPr>
        <w:t xml:space="preserve">Es importante saber que las </w:t>
      </w:r>
      <w:r w:rsidRPr="00403CED">
        <w:rPr>
          <w:rFonts w:ascii="Montserrat" w:hAnsi="Montserrat"/>
          <w:b/>
        </w:rPr>
        <w:t>oraciones con signos de interrogación</w:t>
      </w:r>
      <w:r w:rsidRPr="00403CED">
        <w:rPr>
          <w:rFonts w:ascii="Montserrat" w:hAnsi="Montserrat"/>
        </w:rPr>
        <w:t xml:space="preserve">, se llaman </w:t>
      </w:r>
      <w:r w:rsidRPr="00403CED">
        <w:rPr>
          <w:rFonts w:ascii="Montserrat" w:hAnsi="Montserrat"/>
          <w:b/>
        </w:rPr>
        <w:t>oraciones interrogativas</w:t>
      </w:r>
      <w:r w:rsidRPr="00403CED">
        <w:rPr>
          <w:rFonts w:ascii="Montserrat" w:hAnsi="Montserrat"/>
        </w:rPr>
        <w:t xml:space="preserve">, porque como su nombre lo indica: interrogan, preguntan. </w:t>
      </w:r>
    </w:p>
    <w:p w:rsidRPr="00403CED" w:rsidR="00A850F8" w:rsidP="006D42C9" w:rsidRDefault="00A850F8" w14:paraId="729D4967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6D42C9" w14:paraId="556D2206" w14:textId="061039BC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mo cuando le pregunt</w:t>
      </w:r>
      <w:r w:rsidRPr="00403CED" w:rsidR="00A850F8">
        <w:rPr>
          <w:rFonts w:ascii="Montserrat" w:hAnsi="Montserrat"/>
        </w:rPr>
        <w:t>as</w:t>
      </w:r>
      <w:r w:rsidRPr="00403CED">
        <w:rPr>
          <w:rFonts w:ascii="Montserrat" w:hAnsi="Montserrat"/>
        </w:rPr>
        <w:t xml:space="preserve"> a </w:t>
      </w:r>
      <w:r w:rsidRPr="00403CED" w:rsidR="00A850F8">
        <w:rPr>
          <w:rFonts w:ascii="Montserrat" w:hAnsi="Montserrat"/>
        </w:rPr>
        <w:t>tu mamá: “¿Puedes</w:t>
      </w:r>
      <w:r w:rsidRPr="00403CED">
        <w:rPr>
          <w:rFonts w:ascii="Montserrat" w:hAnsi="Montserrat"/>
        </w:rPr>
        <w:t xml:space="preserve"> servirme más sopa?” y ella </w:t>
      </w:r>
      <w:r w:rsidRPr="00403CED" w:rsidR="00A850F8">
        <w:rPr>
          <w:rFonts w:ascii="Montserrat" w:hAnsi="Montserrat"/>
        </w:rPr>
        <w:t>t</w:t>
      </w:r>
      <w:r w:rsidRPr="00403CED">
        <w:rPr>
          <w:rFonts w:ascii="Montserrat" w:hAnsi="Montserrat"/>
        </w:rPr>
        <w:t>e responde que sí.</w:t>
      </w:r>
    </w:p>
    <w:p w:rsidRPr="00403CED" w:rsidR="00A850F8" w:rsidP="006D42C9" w:rsidRDefault="00A850F8" w14:paraId="3655DD93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A850F8" w:rsidP="006D42C9" w:rsidRDefault="00A850F8" w14:paraId="37839899" w14:textId="5BA3CF55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bserva el siguiente cuadro, que te da una explicación más clara sobre los signos de interrogación y de admiración:</w:t>
      </w:r>
    </w:p>
    <w:p w:rsidRPr="00403CED" w:rsidR="00A66BF7" w:rsidP="006D42C9" w:rsidRDefault="00A66BF7" w14:paraId="61C6D763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A66BF7" w:rsidP="00A66BF7" w:rsidRDefault="00A66BF7" w14:paraId="666E0D11" w14:textId="7930940F">
      <w:pPr>
        <w:spacing w:after="0" w:line="240" w:lineRule="auto"/>
        <w:jc w:val="center"/>
        <w:rPr>
          <w:rFonts w:ascii="Montserrat" w:hAnsi="Montserrat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62DA710E" wp14:editId="47FE7C20">
            <wp:extent cx="5240511" cy="393347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01" cy="39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03CED" w:rsidR="00A66BF7" w:rsidP="006D42C9" w:rsidRDefault="00A66BF7" w14:paraId="1A237319" w14:textId="3CD9EF14">
      <w:pPr>
        <w:spacing w:after="0" w:line="240" w:lineRule="auto"/>
        <w:jc w:val="both"/>
        <w:rPr>
          <w:rFonts w:ascii="Montserrat" w:hAnsi="Montserrat"/>
        </w:rPr>
      </w:pPr>
    </w:p>
    <w:p w:rsidRPr="00441FAB" w:rsidR="006D42C9" w:rsidP="006D42C9" w:rsidRDefault="00A850F8" w14:paraId="56BF1765" w14:textId="58430717">
      <w:pPr>
        <w:spacing w:after="0" w:line="240" w:lineRule="auto"/>
        <w:jc w:val="both"/>
        <w:rPr>
          <w:rFonts w:ascii="Montserrat" w:hAnsi="Montserrat"/>
        </w:rPr>
      </w:pPr>
      <w:r w:rsidRPr="00441FAB">
        <w:rPr>
          <w:rFonts w:ascii="Montserrat" w:hAnsi="Montserrat"/>
        </w:rPr>
        <w:t>L</w:t>
      </w:r>
      <w:r w:rsidRPr="00441FAB" w:rsidR="006D42C9">
        <w:rPr>
          <w:rFonts w:ascii="Montserrat" w:hAnsi="Montserrat"/>
        </w:rPr>
        <w:t xml:space="preserve">as oraciones </w:t>
      </w:r>
      <w:r w:rsidRPr="00441FAB">
        <w:rPr>
          <w:rFonts w:ascii="Montserrat" w:hAnsi="Montserrat"/>
        </w:rPr>
        <w:t>en las que</w:t>
      </w:r>
      <w:r w:rsidRPr="00441FAB" w:rsidR="006D42C9">
        <w:rPr>
          <w:rFonts w:ascii="Montserrat" w:hAnsi="Montserrat"/>
        </w:rPr>
        <w:t xml:space="preserve"> se utilizan </w:t>
      </w:r>
      <w:r w:rsidRPr="00441FAB" w:rsidR="006D42C9">
        <w:rPr>
          <w:rFonts w:ascii="Montserrat" w:hAnsi="Montserrat"/>
          <w:b/>
        </w:rPr>
        <w:t>signos de admiración</w:t>
      </w:r>
      <w:r w:rsidRPr="00441FAB" w:rsidR="006D42C9">
        <w:rPr>
          <w:rFonts w:ascii="Montserrat" w:hAnsi="Montserrat"/>
        </w:rPr>
        <w:t xml:space="preserve">, se llaman </w:t>
      </w:r>
      <w:r w:rsidRPr="00441FAB" w:rsidR="006D42C9">
        <w:rPr>
          <w:rFonts w:ascii="Montserrat" w:hAnsi="Montserrat"/>
          <w:b/>
        </w:rPr>
        <w:t>oraciones exclamativas</w:t>
      </w:r>
      <w:r w:rsidRPr="00441FAB" w:rsidR="006D42C9">
        <w:rPr>
          <w:rFonts w:ascii="Montserrat" w:hAnsi="Montserrat"/>
        </w:rPr>
        <w:t xml:space="preserve">, porque </w:t>
      </w:r>
      <w:r w:rsidRPr="00441FAB">
        <w:rPr>
          <w:rFonts w:ascii="Montserrat" w:hAnsi="Montserrat"/>
        </w:rPr>
        <w:t>se utilizan</w:t>
      </w:r>
      <w:r w:rsidRPr="00441FAB" w:rsidR="006D42C9">
        <w:rPr>
          <w:rFonts w:ascii="Montserrat" w:hAnsi="Montserrat"/>
        </w:rPr>
        <w:t xml:space="preserve"> para expresar sentimiento y emociones en voz alta, con fuerza y emoción.</w:t>
      </w:r>
    </w:p>
    <w:p w:rsidRPr="00441FAB" w:rsidR="00A850F8" w:rsidP="006D42C9" w:rsidRDefault="00A850F8" w14:paraId="1E73CF7B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6D42C9" w14:paraId="7BF16803" w14:textId="6C70EACD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 xml:space="preserve">Como cuando </w:t>
      </w:r>
      <w:r w:rsidRPr="00403CED" w:rsidR="00A850F8">
        <w:rPr>
          <w:rFonts w:ascii="Montserrat" w:hAnsi="Montserrat"/>
        </w:rPr>
        <w:t>te</w:t>
      </w:r>
      <w:r w:rsidRPr="00403CED">
        <w:rPr>
          <w:rFonts w:ascii="Montserrat" w:hAnsi="Montserrat"/>
        </w:rPr>
        <w:t xml:space="preserve"> pregunta</w:t>
      </w:r>
      <w:r w:rsidRPr="00403CED" w:rsidR="00A850F8">
        <w:rPr>
          <w:rFonts w:ascii="Montserrat" w:hAnsi="Montserrat"/>
        </w:rPr>
        <w:t>n</w:t>
      </w:r>
      <w:r w:rsidRPr="00403CED">
        <w:rPr>
          <w:rFonts w:ascii="Montserrat" w:hAnsi="Montserrat"/>
        </w:rPr>
        <w:t xml:space="preserve"> si qu</w:t>
      </w:r>
      <w:r w:rsidR="00441FAB">
        <w:rPr>
          <w:rFonts w:ascii="Montserrat" w:hAnsi="Montserrat"/>
        </w:rPr>
        <w:t>ieres</w:t>
      </w:r>
      <w:r w:rsidRPr="00403CED">
        <w:rPr>
          <w:rFonts w:ascii="Montserrat" w:hAnsi="Montserrat"/>
        </w:rPr>
        <w:t xml:space="preserve"> que </w:t>
      </w:r>
      <w:r w:rsidRPr="00403CED" w:rsidR="00A850F8">
        <w:rPr>
          <w:rFonts w:ascii="Montserrat" w:hAnsi="Montserrat"/>
        </w:rPr>
        <w:t xml:space="preserve">te </w:t>
      </w:r>
      <w:r w:rsidRPr="00403CED">
        <w:rPr>
          <w:rFonts w:ascii="Montserrat" w:hAnsi="Montserrat"/>
        </w:rPr>
        <w:t>lea</w:t>
      </w:r>
      <w:r w:rsidRPr="00403CED" w:rsidR="00A850F8">
        <w:rPr>
          <w:rFonts w:ascii="Montserrat" w:hAnsi="Montserrat"/>
        </w:rPr>
        <w:t>n</w:t>
      </w:r>
      <w:r w:rsidRPr="00403CED">
        <w:rPr>
          <w:rFonts w:ascii="Montserrat" w:hAnsi="Montserrat"/>
        </w:rPr>
        <w:t xml:space="preserve"> y contest</w:t>
      </w:r>
      <w:r w:rsidR="00441FAB">
        <w:rPr>
          <w:rFonts w:ascii="Montserrat" w:hAnsi="Montserrat"/>
        </w:rPr>
        <w:t>a</w:t>
      </w:r>
      <w:r w:rsidRPr="00403CED" w:rsidR="00A850F8">
        <w:rPr>
          <w:rFonts w:ascii="Montserrat" w:hAnsi="Montserrat"/>
        </w:rPr>
        <w:t>s: “¡Sí!”, o cuando expresas</w:t>
      </w:r>
      <w:r w:rsidRPr="00403CED">
        <w:rPr>
          <w:rFonts w:ascii="Montserrat" w:hAnsi="Montserrat"/>
        </w:rPr>
        <w:t xml:space="preserve"> alegría por ver a </w:t>
      </w:r>
      <w:r w:rsidRPr="00403CED" w:rsidR="00A850F8">
        <w:rPr>
          <w:rFonts w:ascii="Montserrat" w:hAnsi="Montserrat"/>
        </w:rPr>
        <w:t xml:space="preserve">tus amigas, </w:t>
      </w:r>
      <w:r w:rsidRPr="00403CED">
        <w:rPr>
          <w:rFonts w:ascii="Montserrat" w:hAnsi="Montserrat"/>
        </w:rPr>
        <w:t>amigos y</w:t>
      </w:r>
      <w:r w:rsidRPr="00403CED" w:rsidR="00A850F8">
        <w:rPr>
          <w:rFonts w:ascii="Montserrat" w:hAnsi="Montserrat"/>
        </w:rPr>
        <w:t xml:space="preserve"> maestra o</w:t>
      </w:r>
      <w:r w:rsidRPr="00403CED">
        <w:rPr>
          <w:rFonts w:ascii="Montserrat" w:hAnsi="Montserrat"/>
        </w:rPr>
        <w:t xml:space="preserve"> maestro: “¡Qué padre que </w:t>
      </w:r>
      <w:r w:rsidRPr="00403CED" w:rsidR="00A850F8">
        <w:rPr>
          <w:rFonts w:ascii="Montserrat" w:hAnsi="Montserrat"/>
        </w:rPr>
        <w:t>los vue</w:t>
      </w:r>
      <w:r w:rsidRPr="00403CED">
        <w:rPr>
          <w:rFonts w:ascii="Montserrat" w:hAnsi="Montserrat"/>
        </w:rPr>
        <w:t>lv</w:t>
      </w:r>
      <w:r w:rsidRPr="00403CED" w:rsidR="00A850F8">
        <w:rPr>
          <w:rFonts w:ascii="Montserrat" w:hAnsi="Montserrat"/>
        </w:rPr>
        <w:t>a</w:t>
      </w:r>
      <w:r w:rsidRPr="00403CED">
        <w:rPr>
          <w:rFonts w:ascii="Montserrat" w:hAnsi="Montserrat"/>
        </w:rPr>
        <w:t>s a ver!”</w:t>
      </w:r>
    </w:p>
    <w:p w:rsidRPr="00403CED" w:rsidR="00A850F8" w:rsidP="006D42C9" w:rsidRDefault="00A850F8" w14:paraId="32D54298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C439E7" w:rsidP="006D42C9" w:rsidRDefault="00EA5921" w14:paraId="7384570E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ara que aprendas más sobre el tema lee con atención </w:t>
      </w:r>
      <w:r w:rsidRPr="00403CED" w:rsidR="00C439E7">
        <w:rPr>
          <w:rFonts w:ascii="Montserrat" w:hAnsi="Montserrat"/>
        </w:rPr>
        <w:t>las siguientes actividades.</w:t>
      </w:r>
    </w:p>
    <w:p w:rsidRPr="00403CED" w:rsidR="00C439E7" w:rsidP="006D42C9" w:rsidRDefault="00C439E7" w14:paraId="7A932D7A" w14:textId="77777777">
      <w:pPr>
        <w:spacing w:after="0" w:line="240" w:lineRule="auto"/>
        <w:jc w:val="both"/>
        <w:rPr>
          <w:rFonts w:ascii="Montserrat" w:hAnsi="Montserrat"/>
        </w:rPr>
      </w:pPr>
    </w:p>
    <w:p w:rsidR="00A850F8" w:rsidP="006D42C9" w:rsidRDefault="00C439E7" w14:paraId="3A688A6D" w14:textId="31EFE634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a primera actividad será un juego, lee con atención las indicaciones del juego y</w:t>
      </w:r>
      <w:r w:rsidRPr="00403CED" w:rsidR="00EA5921">
        <w:rPr>
          <w:rFonts w:ascii="Montserrat" w:hAnsi="Montserrat"/>
        </w:rPr>
        <w:t xml:space="preserve"> si te es posible y cuantas con los materiales practícalos en casa con algún integrante de tu familia.</w:t>
      </w:r>
    </w:p>
    <w:p w:rsidRPr="00403CED" w:rsidR="00877506" w:rsidP="006D42C9" w:rsidRDefault="00877506" w14:paraId="5B5F14C2" w14:textId="77777777">
      <w:pPr>
        <w:spacing w:after="0" w:line="240" w:lineRule="auto"/>
        <w:jc w:val="both"/>
        <w:rPr>
          <w:rFonts w:ascii="Montserrat" w:hAnsi="Montserrat"/>
        </w:rPr>
      </w:pPr>
    </w:p>
    <w:p w:rsidRPr="00441FAB" w:rsidR="006D42C9" w:rsidP="00441FAB" w:rsidRDefault="006D42C9" w14:paraId="0EECAEC1" w14:textId="6DCCC867">
      <w:pPr>
        <w:spacing w:after="0" w:line="240" w:lineRule="auto"/>
        <w:jc w:val="both"/>
        <w:rPr>
          <w:rFonts w:ascii="Montserrat" w:hAnsi="Montserrat"/>
          <w:bCs/>
        </w:rPr>
      </w:pPr>
      <w:r w:rsidRPr="00441FAB">
        <w:rPr>
          <w:rFonts w:ascii="Montserrat" w:hAnsi="Montserrat"/>
          <w:bCs/>
        </w:rPr>
        <w:t>“Pregunta (¿?)  o exclamación (¡!)”</w:t>
      </w:r>
    </w:p>
    <w:p w:rsidRPr="00403CED" w:rsidR="00EA5921" w:rsidP="006D42C9" w:rsidRDefault="00EA5921" w14:paraId="4D066D44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403CED" w:rsidR="00DB10F0" w:rsidP="006D42C9" w:rsidRDefault="00DB10F0" w14:paraId="0123A3DA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Materiales:</w:t>
      </w:r>
    </w:p>
    <w:p w:rsidRPr="00403CED" w:rsidR="00DB10F0" w:rsidP="006D42C9" w:rsidRDefault="00DB10F0" w14:paraId="072FC170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DB10F0" w:rsidP="00DB10F0" w:rsidRDefault="00DB10F0" w14:paraId="2568BC09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U</w:t>
      </w:r>
      <w:r w:rsidRPr="00403CED" w:rsidR="006D42C9">
        <w:rPr>
          <w:rFonts w:ascii="Montserrat" w:hAnsi="Montserrat"/>
        </w:rPr>
        <w:t>na cartulina grande en forma de globo de diálogo</w:t>
      </w:r>
      <w:r w:rsidRPr="00403CED">
        <w:rPr>
          <w:rFonts w:ascii="Montserrat" w:hAnsi="Montserrat"/>
        </w:rPr>
        <w:t>.</w:t>
      </w:r>
    </w:p>
    <w:p w:rsidRPr="00403CED" w:rsidR="006D42C9" w:rsidP="00DB10F0" w:rsidRDefault="00DB10F0" w14:paraId="6E5D458F" w14:textId="557C85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T</w:t>
      </w:r>
      <w:r w:rsidRPr="00403CED" w:rsidR="006D42C9">
        <w:rPr>
          <w:rFonts w:ascii="Montserrat" w:hAnsi="Montserrat"/>
        </w:rPr>
        <w:t>arjetas con las palabras “</w:t>
      </w:r>
      <w:r w:rsidRPr="00403CED">
        <w:rPr>
          <w:rFonts w:ascii="Montserrat" w:hAnsi="Montserrat"/>
        </w:rPr>
        <w:t>Interrogativa” y “Exclamativa” (varias)</w:t>
      </w:r>
    </w:p>
    <w:p w:rsidRPr="00403CED" w:rsidR="00DB10F0" w:rsidP="00DB10F0" w:rsidRDefault="00DB10F0" w14:paraId="66A0C2DE" w14:textId="559681B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lumones </w:t>
      </w:r>
    </w:p>
    <w:p w:rsidRPr="00403CED" w:rsidR="00DB10F0" w:rsidP="00DB10F0" w:rsidRDefault="00DB10F0" w14:paraId="252C7DB3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DB10F0" w:rsidP="00DB10F0" w:rsidRDefault="00DB10F0" w14:paraId="450F13E3" w14:textId="2230CC15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Indicaciones del juego:</w:t>
      </w:r>
    </w:p>
    <w:p w:rsidRPr="00403CED" w:rsidR="00DB10F0" w:rsidP="00DB10F0" w:rsidRDefault="00DB10F0" w14:paraId="451216F9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DB10F0" w:rsidRDefault="00DB10F0" w14:paraId="0B4267A1" w14:textId="3DB4213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Tienes </w:t>
      </w:r>
      <w:r w:rsidRPr="00403CED" w:rsidR="006D42C9">
        <w:rPr>
          <w:rFonts w:ascii="Montserrat" w:hAnsi="Montserrat"/>
        </w:rPr>
        <w:t xml:space="preserve">10 segundos para tomar una de las tarjetas al azar, leerla, correr a tomar uno de los plumones que </w:t>
      </w:r>
      <w:r w:rsidRPr="00403CED">
        <w:rPr>
          <w:rFonts w:ascii="Montserrat" w:hAnsi="Montserrat"/>
        </w:rPr>
        <w:t>tendrás en la mesa</w:t>
      </w:r>
      <w:r w:rsidRPr="00403CED" w:rsidR="006D42C9">
        <w:rPr>
          <w:rFonts w:ascii="Montserrat" w:hAnsi="Montserrat"/>
        </w:rPr>
        <w:t xml:space="preserve"> y escribir la palabra u oración que corresponda en el</w:t>
      </w:r>
      <w:r w:rsidRPr="00403CED">
        <w:rPr>
          <w:rFonts w:ascii="Montserrat" w:hAnsi="Montserrat"/>
        </w:rPr>
        <w:t xml:space="preserve"> globo de diálogo del compañero, que se pegará en la pared.</w:t>
      </w:r>
    </w:p>
    <w:p w:rsidRPr="00403CED" w:rsidR="00DB10F0" w:rsidP="00DB10F0" w:rsidRDefault="00DB10F0" w14:paraId="48714B8C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403CED" w:rsidR="006D42C9" w:rsidP="00DB10F0" w:rsidRDefault="006D42C9" w14:paraId="0D8E3587" w14:textId="786472D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l juego durará dos minutos.</w:t>
      </w:r>
    </w:p>
    <w:p w:rsidRPr="00403CED" w:rsidR="00DB10F0" w:rsidP="00DB10F0" w:rsidRDefault="00DB10F0" w14:paraId="138EDF44" w14:textId="77777777">
      <w:pPr>
        <w:pStyle w:val="Prrafodelista"/>
        <w:spacing w:after="0" w:line="240" w:lineRule="auto"/>
        <w:rPr>
          <w:rFonts w:ascii="Montserrat" w:hAnsi="Montserrat"/>
        </w:rPr>
      </w:pPr>
    </w:p>
    <w:p w:rsidRPr="00403CED" w:rsidR="006D42C9" w:rsidP="00DB10F0" w:rsidRDefault="006D42C9" w14:paraId="23A82BB3" w14:textId="18E93D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Al final, </w:t>
      </w:r>
      <w:r w:rsidRPr="00403CED" w:rsidR="00DB10F0">
        <w:rPr>
          <w:rFonts w:ascii="Montserrat" w:hAnsi="Montserrat"/>
        </w:rPr>
        <w:t>despega</w:t>
      </w:r>
      <w:r w:rsidRPr="00403CED">
        <w:rPr>
          <w:rFonts w:ascii="Montserrat" w:hAnsi="Montserrat"/>
        </w:rPr>
        <w:t xml:space="preserve"> el globo de diálogo que </w:t>
      </w:r>
      <w:r w:rsidRPr="00403CED" w:rsidR="00DB10F0">
        <w:rPr>
          <w:rFonts w:ascii="Montserrat" w:hAnsi="Montserrat"/>
        </w:rPr>
        <w:t>pegaste en la pared</w:t>
      </w:r>
      <w:r w:rsidRPr="00403CED">
        <w:rPr>
          <w:rFonts w:ascii="Montserrat" w:hAnsi="Montserrat"/>
        </w:rPr>
        <w:t xml:space="preserve"> y revisa si las palabras u oraciones que escribi</w:t>
      </w:r>
      <w:r w:rsidRPr="00403CED" w:rsidR="00DB10F0">
        <w:rPr>
          <w:rFonts w:ascii="Montserrat" w:hAnsi="Montserrat"/>
        </w:rPr>
        <w:t>ste</w:t>
      </w:r>
      <w:r w:rsidRPr="00403CED">
        <w:rPr>
          <w:rFonts w:ascii="Montserrat" w:hAnsi="Montserrat"/>
        </w:rPr>
        <w:t xml:space="preserve"> tienen sentido, es decir, si corresponden a cada tipo de oración y si tienen los signos de puntuación correspondiente.</w:t>
      </w:r>
    </w:p>
    <w:p w:rsidRPr="00403CED" w:rsidR="00DB10F0" w:rsidP="006D42C9" w:rsidRDefault="00DB10F0" w14:paraId="7AB7B3DC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DB10F0" w:rsidRDefault="006D42C9" w14:paraId="05A13996" w14:textId="51B245C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or cada palabra u oración correcta </w:t>
      </w:r>
      <w:r w:rsidRPr="00403CED" w:rsidR="00DB10F0">
        <w:rPr>
          <w:rFonts w:ascii="Montserrat" w:hAnsi="Montserrat"/>
        </w:rPr>
        <w:t xml:space="preserve">se </w:t>
      </w:r>
      <w:r w:rsidRPr="00403CED">
        <w:rPr>
          <w:rFonts w:ascii="Montserrat" w:hAnsi="Montserrat"/>
        </w:rPr>
        <w:t>sumar</w:t>
      </w:r>
      <w:r w:rsidRPr="00403CED" w:rsidR="00DB10F0">
        <w:rPr>
          <w:rFonts w:ascii="Montserrat" w:hAnsi="Montserrat"/>
        </w:rPr>
        <w:t>á</w:t>
      </w:r>
      <w:r w:rsidRPr="00403CED">
        <w:rPr>
          <w:rFonts w:ascii="Montserrat" w:hAnsi="Montserrat"/>
        </w:rPr>
        <w:t xml:space="preserve"> un punto, ganará el que obtenga más.</w:t>
      </w:r>
    </w:p>
    <w:p w:rsidRPr="00403CED" w:rsidR="00DB10F0" w:rsidP="006D42C9" w:rsidRDefault="00DB10F0" w14:paraId="286C41E5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DB10F0" w:rsidP="006D42C9" w:rsidRDefault="00DB10F0" w14:paraId="119C8385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Debes de </w:t>
      </w:r>
      <w:r w:rsidRPr="00403CED" w:rsidR="006D42C9">
        <w:rPr>
          <w:rFonts w:ascii="Montserrat" w:hAnsi="Montserrat"/>
        </w:rPr>
        <w:t xml:space="preserve">ir escribiendo en el cuaderno </w:t>
      </w:r>
      <w:r w:rsidRPr="00403CED">
        <w:rPr>
          <w:rFonts w:ascii="Montserrat" w:hAnsi="Montserrat"/>
        </w:rPr>
        <w:t>t</w:t>
      </w:r>
      <w:r w:rsidRPr="00403CED" w:rsidR="006D42C9">
        <w:rPr>
          <w:rFonts w:ascii="Montserrat" w:hAnsi="Montserrat"/>
        </w:rPr>
        <w:t xml:space="preserve">us oraciones interrogativas o las palabras u oraciones exclamativas, dependiendo de la tarjeta que </w:t>
      </w:r>
      <w:r w:rsidRPr="00403CED">
        <w:rPr>
          <w:rFonts w:ascii="Montserrat" w:hAnsi="Montserrat"/>
        </w:rPr>
        <w:t>saque el jugador</w:t>
      </w:r>
      <w:r w:rsidRPr="00403CED" w:rsidR="006D42C9">
        <w:rPr>
          <w:rFonts w:ascii="Montserrat" w:hAnsi="Montserrat"/>
        </w:rPr>
        <w:t>. Puede</w:t>
      </w:r>
      <w:r w:rsidRPr="00403CED">
        <w:rPr>
          <w:rFonts w:ascii="Montserrat" w:hAnsi="Montserrat"/>
        </w:rPr>
        <w:t>s</w:t>
      </w:r>
      <w:r w:rsidRPr="00403CED" w:rsidR="006D42C9">
        <w:rPr>
          <w:rFonts w:ascii="Montserrat" w:hAnsi="Montserrat"/>
        </w:rPr>
        <w:t xml:space="preserve"> escribir preguntas o exclamaciones que utilice</w:t>
      </w:r>
      <w:r w:rsidRPr="00403CED">
        <w:rPr>
          <w:rFonts w:ascii="Montserrat" w:hAnsi="Montserrat"/>
        </w:rPr>
        <w:t>s en casa, en la escuela o con t</w:t>
      </w:r>
      <w:r w:rsidRPr="00403CED" w:rsidR="006D42C9">
        <w:rPr>
          <w:rFonts w:ascii="Montserrat" w:hAnsi="Montserrat"/>
        </w:rPr>
        <w:t xml:space="preserve">us vecinos </w:t>
      </w:r>
    </w:p>
    <w:p w:rsidRPr="00403CED" w:rsidR="00DB10F0" w:rsidP="006D42C9" w:rsidRDefault="00DB10F0" w14:paraId="6BFB701D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DB10F0" w14:paraId="152AF4E1" w14:textId="341DCC4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Recuerda</w:t>
      </w:r>
      <w:r w:rsidRPr="00403CED" w:rsidR="006D42C9">
        <w:rPr>
          <w:rFonts w:ascii="Montserrat" w:hAnsi="Montserrat"/>
        </w:rPr>
        <w:t xml:space="preserve"> que </w:t>
      </w:r>
      <w:r w:rsidRPr="00403CED">
        <w:rPr>
          <w:rFonts w:ascii="Montserrat" w:hAnsi="Montserrat"/>
        </w:rPr>
        <w:t xml:space="preserve">se tendrá </w:t>
      </w:r>
      <w:r w:rsidRPr="00403CED" w:rsidR="006D42C9">
        <w:rPr>
          <w:rFonts w:ascii="Montserrat" w:hAnsi="Montserrat"/>
        </w:rPr>
        <w:t>10 segundos para escribir cada oración!</w:t>
      </w:r>
    </w:p>
    <w:p w:rsidRPr="00403CED" w:rsidR="00DB10F0" w:rsidP="006D42C9" w:rsidRDefault="00DB10F0" w14:paraId="7632D49E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C439E7" w:rsidP="006D42C9" w:rsidRDefault="00C439E7" w14:paraId="63DB28DD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raciones de cada tarjeta:</w:t>
      </w:r>
    </w:p>
    <w:p w:rsidRPr="00403CED" w:rsidR="00C439E7" w:rsidP="006D42C9" w:rsidRDefault="00C439E7" w14:paraId="4EB47D11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C439E7" w:rsidP="00C439E7" w:rsidRDefault="006D42C9" w14:paraId="5C162BD4" w14:textId="49D9D8B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Me haces cosquillas cuando escribes!”, </w:t>
      </w:r>
    </w:p>
    <w:p w:rsidRPr="00403CED" w:rsidR="00C439E7" w:rsidP="00C439E7" w:rsidRDefault="006D42C9" w14:paraId="5ABB83B2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Este plumón no pinta bien!”, </w:t>
      </w:r>
    </w:p>
    <w:p w:rsidRPr="00403CED" w:rsidR="00C439E7" w:rsidP="00C439E7" w:rsidRDefault="006D42C9" w14:paraId="3FBB3643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¿no tienen otro marcador?”, </w:t>
      </w:r>
    </w:p>
    <w:p w:rsidRPr="00403CED" w:rsidR="00C439E7" w:rsidP="00C439E7" w:rsidRDefault="006D42C9" w14:paraId="60A54C93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¿Qué escribo?”, </w:t>
      </w:r>
    </w:p>
    <w:p w:rsidRPr="00403CED" w:rsidR="00C439E7" w:rsidP="00C439E7" w:rsidRDefault="006D42C9" w14:paraId="45626A4C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Ya se me olvidó lo que iba a escribir!” </w:t>
      </w:r>
    </w:p>
    <w:p w:rsidRPr="00403CED" w:rsidR="00C439E7" w:rsidP="006D42C9" w:rsidRDefault="00C439E7" w14:paraId="427647FD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C439E7" w14:paraId="40D6B576" w14:textId="7469C0BF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udiste anotarlas en tu cuaderno, se te recomienda que escribas las oraciones que más utilices en casa y que puedas hacer la entonación de cada una al leerlas, para identificar si son oraciones interrogativas o exclamativas.</w:t>
      </w:r>
    </w:p>
    <w:p w:rsidRPr="00403CED" w:rsidR="00C439E7" w:rsidP="006D42C9" w:rsidRDefault="00C439E7" w14:paraId="18145687" w14:textId="77777777">
      <w:pPr>
        <w:spacing w:after="0" w:line="240" w:lineRule="auto"/>
        <w:jc w:val="both"/>
        <w:rPr>
          <w:rFonts w:ascii="Montserrat" w:hAnsi="Montserrat"/>
        </w:rPr>
      </w:pPr>
    </w:p>
    <w:p w:rsidRPr="00441FAB" w:rsidR="00C439E7" w:rsidP="00441FAB" w:rsidRDefault="00C439E7" w14:paraId="1914C90A" w14:textId="5ED68CA3">
      <w:pPr>
        <w:spacing w:after="0" w:line="240" w:lineRule="auto"/>
        <w:jc w:val="both"/>
        <w:rPr>
          <w:rFonts w:ascii="Montserrat" w:hAnsi="Montserrat"/>
        </w:rPr>
      </w:pPr>
      <w:r w:rsidRPr="00441FAB">
        <w:rPr>
          <w:rFonts w:ascii="Montserrat" w:hAnsi="Montserrat"/>
        </w:rPr>
        <w:t>En la siguiente actividad</w:t>
      </w:r>
      <w:r w:rsidRPr="00441FAB" w:rsidR="00570664">
        <w:rPr>
          <w:rFonts w:ascii="Montserrat" w:hAnsi="Montserrat"/>
        </w:rPr>
        <w:t>, realizarás la revisión de las oraciones que se escribieron en los globos de diálogo.</w:t>
      </w:r>
    </w:p>
    <w:p w:rsidRPr="00403CED" w:rsidR="00570664" w:rsidP="006D42C9" w:rsidRDefault="00570664" w14:paraId="5BFA1B70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6D42C9" w14:paraId="0ABDB5F8" w14:textId="34013853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Recuerd</w:t>
      </w:r>
      <w:r w:rsidRPr="00403CED" w:rsidR="00570664">
        <w:rPr>
          <w:rFonts w:ascii="Montserrat" w:hAnsi="Montserrat"/>
        </w:rPr>
        <w:t>a</w:t>
      </w:r>
      <w:r w:rsidRPr="00403CED">
        <w:rPr>
          <w:rFonts w:ascii="Montserrat" w:hAnsi="Montserrat"/>
        </w:rPr>
        <w:t xml:space="preserve"> que siempre es importante revisar </w:t>
      </w:r>
      <w:r w:rsidRPr="00403CED" w:rsidR="00570664">
        <w:rPr>
          <w:rFonts w:ascii="Montserrat" w:hAnsi="Montserrat"/>
        </w:rPr>
        <w:t>tus</w:t>
      </w:r>
      <w:r w:rsidRPr="00403CED">
        <w:rPr>
          <w:rFonts w:ascii="Montserrat" w:hAnsi="Montserrat"/>
        </w:rPr>
        <w:t xml:space="preserve"> escritos para ver si se entiende</w:t>
      </w:r>
      <w:r w:rsidRPr="00403CED" w:rsidR="00570664">
        <w:rPr>
          <w:rFonts w:ascii="Montserrat" w:hAnsi="Montserrat"/>
        </w:rPr>
        <w:t>n</w:t>
      </w:r>
      <w:r w:rsidRPr="00403CED">
        <w:rPr>
          <w:rFonts w:ascii="Montserrat" w:hAnsi="Montserrat"/>
        </w:rPr>
        <w:t>, si expresas bien el mensaje que qu</w:t>
      </w:r>
      <w:r w:rsidR="00441FAB">
        <w:rPr>
          <w:rFonts w:ascii="Montserrat" w:hAnsi="Montserrat"/>
        </w:rPr>
        <w:t>i</w:t>
      </w:r>
      <w:r w:rsidRPr="00403CED">
        <w:rPr>
          <w:rFonts w:ascii="Montserrat" w:hAnsi="Montserrat"/>
        </w:rPr>
        <w:t>eres dar a quien lo lea, si utilizas correctamente mayúsculas y signos de puntuación, en este caso, signos de interrogación y admiración.</w:t>
      </w:r>
    </w:p>
    <w:p w:rsidRPr="00403CED" w:rsidR="00570664" w:rsidP="006D42C9" w:rsidRDefault="00570664" w14:paraId="3EAA64E4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441FAB" w14:paraId="2AFA9D99" w14:textId="58B3EF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</w:t>
      </w:r>
      <w:r w:rsidRPr="00403CED" w:rsidR="00570664">
        <w:rPr>
          <w:rFonts w:ascii="Montserrat" w:hAnsi="Montserrat"/>
        </w:rPr>
        <w:t xml:space="preserve"> revisar</w:t>
      </w:r>
      <w:r w:rsidRPr="00403CED" w:rsidR="006D42C9">
        <w:rPr>
          <w:rFonts w:ascii="Montserrat" w:hAnsi="Montserrat"/>
        </w:rPr>
        <w:t xml:space="preserve"> todo lo que escrib</w:t>
      </w:r>
      <w:r w:rsidRPr="00403CED" w:rsidR="00570664">
        <w:rPr>
          <w:rFonts w:ascii="Montserrat" w:hAnsi="Montserrat"/>
        </w:rPr>
        <w:t>e</w:t>
      </w:r>
      <w:r w:rsidRPr="00403CED" w:rsidR="00BB7855">
        <w:rPr>
          <w:rFonts w:ascii="Montserrat" w:hAnsi="Montserrat"/>
        </w:rPr>
        <w:t>s</w:t>
      </w:r>
      <w:r w:rsidRPr="00403CED" w:rsidR="006D42C9">
        <w:rPr>
          <w:rFonts w:ascii="Montserrat" w:hAnsi="Montserrat"/>
        </w:rPr>
        <w:t xml:space="preserve">, </w:t>
      </w:r>
      <w:r w:rsidRPr="00403CED" w:rsidR="00BB7855">
        <w:rPr>
          <w:rFonts w:ascii="Montserrat" w:hAnsi="Montserrat"/>
        </w:rPr>
        <w:t>recuerda que al leerlo le darás una entonación dependiendo lo que quieras decir.</w:t>
      </w:r>
    </w:p>
    <w:p w:rsidRPr="00403CED" w:rsidR="00570664" w:rsidP="006D42C9" w:rsidRDefault="00570664" w14:paraId="259F14E0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570664" w:rsidP="006D42C9" w:rsidRDefault="00570664" w14:paraId="66E77E2E" w14:textId="77777777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ee con atención cada oración:</w:t>
      </w:r>
    </w:p>
    <w:p w:rsidRPr="00403CED" w:rsidR="00570664" w:rsidP="006D42C9" w:rsidRDefault="00570664" w14:paraId="16ED9404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570664" w14:paraId="6B7CBA64" w14:textId="4412202F">
      <w:pPr>
        <w:spacing w:after="0" w:line="240" w:lineRule="auto"/>
        <w:jc w:val="both"/>
        <w:rPr>
          <w:rFonts w:ascii="Montserrat" w:hAnsi="Montserrat"/>
          <w:b/>
        </w:rPr>
      </w:pPr>
      <w:r w:rsidRPr="00403CED">
        <w:rPr>
          <w:rFonts w:ascii="Montserrat" w:hAnsi="Montserrat"/>
        </w:rPr>
        <w:t>La primera</w:t>
      </w:r>
      <w:r w:rsidRPr="00403CED" w:rsidR="006D42C9">
        <w:rPr>
          <w:rFonts w:ascii="Montserrat" w:hAnsi="Montserrat"/>
        </w:rPr>
        <w:t xml:space="preserve"> oración, dice</w:t>
      </w:r>
      <w:r w:rsidRPr="00403CED" w:rsidR="000770A5">
        <w:rPr>
          <w:rFonts w:ascii="Montserrat" w:hAnsi="Montserrat"/>
        </w:rPr>
        <w:t>… “¡Me haces cosquillas cuando escribes!”</w:t>
      </w:r>
      <w:r w:rsidRPr="00403CED" w:rsidR="006D42C9">
        <w:rPr>
          <w:rFonts w:ascii="Montserrat" w:hAnsi="Montserrat"/>
        </w:rPr>
        <w:t xml:space="preserve"> </w:t>
      </w:r>
      <w:r w:rsidRPr="00403CED" w:rsidR="006D42C9">
        <w:rPr>
          <w:rFonts w:ascii="Montserrat" w:hAnsi="Montserrat"/>
          <w:b/>
        </w:rPr>
        <w:t>¿</w:t>
      </w:r>
      <w:r w:rsidRPr="00403CED">
        <w:rPr>
          <w:rFonts w:ascii="Montserrat" w:hAnsi="Montserrat"/>
          <w:b/>
        </w:rPr>
        <w:t>Está escrita correctamente</w:t>
      </w:r>
      <w:r w:rsidRPr="00403CED" w:rsidR="0041581D">
        <w:rPr>
          <w:rFonts w:ascii="Montserrat" w:hAnsi="Montserrat"/>
          <w:b/>
        </w:rPr>
        <w:t>?</w:t>
      </w:r>
    </w:p>
    <w:p w:rsidRPr="00403CED" w:rsidR="00570664" w:rsidP="006D42C9" w:rsidRDefault="00570664" w14:paraId="2CB32EBF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0770A5" w14:paraId="586A51D1" w14:textId="09E97ADE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¿Esta oración está escrita en forma de pregunta? </w:t>
      </w:r>
      <w:r>
        <w:rPr>
          <w:rFonts w:ascii="Montserrat" w:hAnsi="Montserrat"/>
        </w:rPr>
        <w:t>O es</w:t>
      </w:r>
      <w:r w:rsidRPr="00403CED" w:rsidR="006D42C9">
        <w:rPr>
          <w:rFonts w:ascii="Montserrat" w:hAnsi="Montserrat"/>
        </w:rPr>
        <w:t xml:space="preserve"> una exclamación, ¿colocas</w:t>
      </w:r>
      <w:r>
        <w:rPr>
          <w:rFonts w:ascii="Montserrat" w:hAnsi="Montserrat"/>
        </w:rPr>
        <w:t xml:space="preserve">te los signos de interrogación o </w:t>
      </w:r>
      <w:r w:rsidRPr="00403CED" w:rsidR="006D42C9">
        <w:rPr>
          <w:rFonts w:ascii="Montserrat" w:hAnsi="Montserrat"/>
        </w:rPr>
        <w:t xml:space="preserve">admiración al inicio y al final?, ¿al leerla tiene sentido?, ¿usaste mayúscula al inicio? </w:t>
      </w:r>
    </w:p>
    <w:p w:rsidRPr="00403CED" w:rsidR="006D42C9" w:rsidP="006D42C9" w:rsidRDefault="006D42C9" w14:paraId="5FDE9462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6D42C9" w14:paraId="78EF627F" w14:textId="22F0207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bserv</w:t>
      </w:r>
      <w:r w:rsidRPr="00403CED" w:rsidR="0041581D">
        <w:rPr>
          <w:rFonts w:ascii="Montserrat" w:hAnsi="Montserrat"/>
        </w:rPr>
        <w:t>a</w:t>
      </w:r>
      <w:r w:rsidRPr="00403CED">
        <w:rPr>
          <w:rFonts w:ascii="Montserrat" w:hAnsi="Montserrat"/>
        </w:rPr>
        <w:t xml:space="preserve"> y le</w:t>
      </w:r>
      <w:r w:rsidRPr="00403CED" w:rsidR="0041581D">
        <w:rPr>
          <w:rFonts w:ascii="Montserrat" w:hAnsi="Montserrat"/>
        </w:rPr>
        <w:t xml:space="preserve">e cada oración, </w:t>
      </w:r>
      <w:r w:rsidRPr="00403CED">
        <w:rPr>
          <w:rFonts w:ascii="Montserrat" w:hAnsi="Montserrat"/>
        </w:rPr>
        <w:t>¿Qué debe corregir?, ¡Me faltó escribir completa la oración!, ¡así es!, en esta</w:t>
      </w:r>
      <w:r w:rsidRPr="00403CED" w:rsidR="0041581D">
        <w:rPr>
          <w:rFonts w:ascii="Montserrat" w:hAnsi="Montserrat"/>
        </w:rPr>
        <w:t>s oraciones, se entiende o</w:t>
      </w:r>
      <w:r w:rsidRPr="00403CED">
        <w:rPr>
          <w:rFonts w:ascii="Montserrat" w:hAnsi="Montserrat"/>
        </w:rPr>
        <w:t xml:space="preserve"> no se entiende, ¡No sé qué quise de</w:t>
      </w:r>
      <w:r w:rsidRPr="00403CED" w:rsidR="0041581D">
        <w:rPr>
          <w:rFonts w:ascii="Montserrat" w:hAnsi="Montserrat"/>
        </w:rPr>
        <w:t>cir!</w:t>
      </w:r>
    </w:p>
    <w:p w:rsidRPr="00403CED" w:rsidR="006D42C9" w:rsidP="006D42C9" w:rsidRDefault="006D42C9" w14:paraId="12A28C63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6D42C9" w14:paraId="3A1867AC" w14:textId="7633C74D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Una vez que identifi</w:t>
      </w:r>
      <w:r w:rsidRPr="00403CED" w:rsidR="0041581D">
        <w:rPr>
          <w:rFonts w:ascii="Montserrat" w:hAnsi="Montserrat"/>
        </w:rPr>
        <w:t>ques</w:t>
      </w:r>
      <w:r w:rsidRPr="00403CED">
        <w:rPr>
          <w:rFonts w:ascii="Montserrat" w:hAnsi="Montserrat"/>
        </w:rPr>
        <w:t xml:space="preserve"> cómo se deben escribir las oraciones interrogativas y exclamativas, </w:t>
      </w:r>
      <w:r w:rsidRPr="00403CED" w:rsidR="0041581D">
        <w:rPr>
          <w:rFonts w:ascii="Montserrat" w:hAnsi="Montserrat"/>
        </w:rPr>
        <w:t>podrás revisar si tienen sentido las oraciones que escribiste en tu cuaderno, revísalas muy bien, si te equivocaste es momento de corregirlas.</w:t>
      </w:r>
    </w:p>
    <w:p w:rsidRPr="00403CED" w:rsidR="0041581D" w:rsidP="006D42C9" w:rsidRDefault="0041581D" w14:paraId="3E4D6100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41581D" w14:paraId="1E123995" w14:textId="6DE274A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</w:t>
      </w:r>
      <w:r w:rsidRPr="00403CED" w:rsidR="006D42C9">
        <w:rPr>
          <w:rFonts w:ascii="Montserrat" w:hAnsi="Montserrat"/>
        </w:rPr>
        <w:t>n casa puede</w:t>
      </w:r>
      <w:r w:rsidRPr="00403CED">
        <w:rPr>
          <w:rFonts w:ascii="Montserrat" w:hAnsi="Montserrat"/>
        </w:rPr>
        <w:t>s</w:t>
      </w:r>
      <w:r w:rsidRPr="00403CED" w:rsidR="006D42C9">
        <w:rPr>
          <w:rFonts w:ascii="Montserrat" w:hAnsi="Montserrat"/>
        </w:rPr>
        <w:t xml:space="preserve"> continuar jugando a escribir oraciones interrogativas y exclamativas con frases qu</w:t>
      </w:r>
      <w:r w:rsidRPr="00403CED">
        <w:rPr>
          <w:rFonts w:ascii="Montserrat" w:hAnsi="Montserrat"/>
        </w:rPr>
        <w:t>e utilice</w:t>
      </w:r>
      <w:r w:rsidR="00441FAB">
        <w:rPr>
          <w:rFonts w:ascii="Montserrat" w:hAnsi="Montserrat"/>
        </w:rPr>
        <w:t>s</w:t>
      </w:r>
      <w:r w:rsidRPr="00403CED">
        <w:rPr>
          <w:rFonts w:ascii="Montserrat" w:hAnsi="Montserrat"/>
        </w:rPr>
        <w:t xml:space="preserve"> normalmente. Puedes a</w:t>
      </w:r>
      <w:r w:rsidRPr="00403CED" w:rsidR="006D42C9">
        <w:rPr>
          <w:rFonts w:ascii="Montserrat" w:hAnsi="Montserrat"/>
        </w:rPr>
        <w:t>provechar para preguntar dudas que siempre ha</w:t>
      </w:r>
      <w:r w:rsidRPr="00403CED">
        <w:rPr>
          <w:rFonts w:ascii="Montserrat" w:hAnsi="Montserrat"/>
        </w:rPr>
        <w:t>s</w:t>
      </w:r>
      <w:r w:rsidRPr="00403CED" w:rsidR="006D42C9">
        <w:rPr>
          <w:rFonts w:ascii="Montserrat" w:hAnsi="Montserrat"/>
        </w:rPr>
        <w:t xml:space="preserve"> tenido. Por ejemplo, puede</w:t>
      </w:r>
      <w:r w:rsidRPr="00403CED">
        <w:rPr>
          <w:rFonts w:ascii="Montserrat" w:hAnsi="Montserrat"/>
        </w:rPr>
        <w:t>s</w:t>
      </w:r>
      <w:r w:rsidRPr="00403CED" w:rsidR="006D42C9">
        <w:rPr>
          <w:rFonts w:ascii="Montserrat" w:hAnsi="Montserrat"/>
        </w:rPr>
        <w:t xml:space="preserve"> preguntarle a </w:t>
      </w:r>
      <w:r w:rsidRPr="00403CED">
        <w:rPr>
          <w:rFonts w:ascii="Montserrat" w:hAnsi="Montserrat"/>
        </w:rPr>
        <w:t>t</w:t>
      </w:r>
      <w:r w:rsidRPr="00403CED" w:rsidR="006D42C9">
        <w:rPr>
          <w:rFonts w:ascii="Montserrat" w:hAnsi="Montserrat"/>
        </w:rPr>
        <w:t xml:space="preserve">u mamá: ¿Cuál es tu platillo favorito? o a </w:t>
      </w:r>
      <w:r w:rsidRPr="00403CED">
        <w:rPr>
          <w:rFonts w:ascii="Montserrat" w:hAnsi="Montserrat"/>
        </w:rPr>
        <w:t>t</w:t>
      </w:r>
      <w:r w:rsidRPr="00403CED" w:rsidR="006D42C9">
        <w:rPr>
          <w:rFonts w:ascii="Montserrat" w:hAnsi="Montserrat"/>
        </w:rPr>
        <w:t xml:space="preserve">u abuela, ¿A qué jugabas cuando eras chica? Las preguntas son interesantes porque </w:t>
      </w:r>
      <w:r w:rsidRPr="00403CED">
        <w:rPr>
          <w:rFonts w:ascii="Montserrat" w:hAnsi="Montserrat"/>
        </w:rPr>
        <w:t>te</w:t>
      </w:r>
      <w:r w:rsidRPr="00403CED" w:rsidR="006D42C9">
        <w:rPr>
          <w:rFonts w:ascii="Montserrat" w:hAnsi="Montserrat"/>
        </w:rPr>
        <w:t xml:space="preserve"> reportan información sobre nuestro mundo. </w:t>
      </w:r>
      <w:r w:rsidRPr="00403CED">
        <w:rPr>
          <w:rFonts w:ascii="Montserrat" w:hAnsi="Montserrat"/>
        </w:rPr>
        <w:t>Y</w:t>
      </w:r>
      <w:r w:rsidRPr="00403CED" w:rsidR="006D42C9">
        <w:rPr>
          <w:rFonts w:ascii="Montserrat" w:hAnsi="Montserrat"/>
        </w:rPr>
        <w:t xml:space="preserve"> cuando tenga</w:t>
      </w:r>
      <w:r w:rsidRPr="00403CED">
        <w:rPr>
          <w:rFonts w:ascii="Montserrat" w:hAnsi="Montserrat"/>
        </w:rPr>
        <w:t>s</w:t>
      </w:r>
      <w:r w:rsidRPr="00403CED" w:rsidR="006D42C9">
        <w:rPr>
          <w:rFonts w:ascii="Montserrat" w:hAnsi="Montserrat"/>
        </w:rPr>
        <w:t xml:space="preserve"> oportunidad, compart</w:t>
      </w:r>
      <w:r w:rsidRPr="00403CED">
        <w:rPr>
          <w:rFonts w:ascii="Montserrat" w:hAnsi="Montserrat"/>
        </w:rPr>
        <w:t>e el trabajo realizado con t</w:t>
      </w:r>
      <w:r w:rsidRPr="00403CED" w:rsidR="006D42C9">
        <w:rPr>
          <w:rFonts w:ascii="Montserrat" w:hAnsi="Montserrat"/>
        </w:rPr>
        <w:t xml:space="preserve">us </w:t>
      </w:r>
      <w:r w:rsidRPr="00403CED">
        <w:rPr>
          <w:rFonts w:ascii="Montserrat" w:hAnsi="Montserrat"/>
        </w:rPr>
        <w:t xml:space="preserve">compañeras, </w:t>
      </w:r>
      <w:r w:rsidRPr="00403CED" w:rsidR="006D42C9">
        <w:rPr>
          <w:rFonts w:ascii="Montserrat" w:hAnsi="Montserrat"/>
        </w:rPr>
        <w:t xml:space="preserve">compañeros y </w:t>
      </w:r>
      <w:r w:rsidRPr="00403CED">
        <w:rPr>
          <w:rFonts w:ascii="Montserrat" w:hAnsi="Montserrat"/>
        </w:rPr>
        <w:t xml:space="preserve">con tu maestra o </w:t>
      </w:r>
      <w:r w:rsidRPr="00403CED" w:rsidR="006D42C9">
        <w:rPr>
          <w:rFonts w:ascii="Montserrat" w:hAnsi="Montserrat"/>
        </w:rPr>
        <w:t>maestro para continuar aprendiendo sobre el tema.</w:t>
      </w:r>
    </w:p>
    <w:p w:rsidRPr="00403CED" w:rsidR="006D42C9" w:rsidP="006D42C9" w:rsidRDefault="006D42C9" w14:paraId="3C37CF90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41581D" w:rsidP="006D42C9" w:rsidRDefault="0041581D" w14:paraId="5D77828C" w14:textId="6989BE43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ara reflexionar:</w:t>
      </w:r>
    </w:p>
    <w:p w:rsidRPr="00403CED" w:rsidR="0041581D" w:rsidP="006D42C9" w:rsidRDefault="0041581D" w14:paraId="19F4C0F7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441FAB" w14:paraId="08C945EE" w14:textId="1613779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03CED" w:rsidR="006D42C9">
        <w:rPr>
          <w:rFonts w:ascii="Montserrat" w:hAnsi="Montserrat"/>
        </w:rPr>
        <w:t>prend</w:t>
      </w:r>
      <w:r w:rsidRPr="00403CED" w:rsidR="0041581D">
        <w:rPr>
          <w:rFonts w:ascii="Montserrat" w:hAnsi="Montserrat"/>
        </w:rPr>
        <w:t>iste</w:t>
      </w:r>
      <w:r w:rsidRPr="00403CED" w:rsidR="006D42C9">
        <w:rPr>
          <w:rFonts w:ascii="Montserrat" w:hAnsi="Montserrat"/>
        </w:rPr>
        <w:t xml:space="preserve"> la importancia del uso de los signos de interrogación y admiración para complementar significados en expresiones y los utiliz</w:t>
      </w:r>
      <w:r w:rsidRPr="00403CED" w:rsidR="0041581D">
        <w:rPr>
          <w:rFonts w:ascii="Montserrat" w:hAnsi="Montserrat"/>
        </w:rPr>
        <w:t>aste</w:t>
      </w:r>
      <w:r w:rsidRPr="00403CED" w:rsidR="006D42C9">
        <w:rPr>
          <w:rFonts w:ascii="Montserrat" w:hAnsi="Montserrat"/>
        </w:rPr>
        <w:t xml:space="preserve"> para escribir preguntas y expresiones de asombro, alegría, enojo, queja y susto.</w:t>
      </w:r>
    </w:p>
    <w:p w:rsidRPr="00403CED" w:rsidR="0041581D" w:rsidP="006D42C9" w:rsidRDefault="0041581D" w14:paraId="65195950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6D42C9" w:rsidP="006D42C9" w:rsidRDefault="00BB7855" w14:paraId="2C8C7EAC" w14:textId="78CE774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>Ahora ya sabes</w:t>
      </w:r>
      <w:r w:rsidRPr="00403CED" w:rsidR="006D42C9">
        <w:rPr>
          <w:rFonts w:ascii="Montserrat" w:hAnsi="Montserrat"/>
        </w:rPr>
        <w:t xml:space="preserve"> la forma en que </w:t>
      </w:r>
      <w:r w:rsidRPr="00403CED">
        <w:rPr>
          <w:rFonts w:ascii="Montserrat" w:hAnsi="Montserrat"/>
        </w:rPr>
        <w:t xml:space="preserve">se </w:t>
      </w:r>
      <w:r w:rsidRPr="00403CED" w:rsidR="006D42C9">
        <w:rPr>
          <w:rFonts w:ascii="Montserrat" w:hAnsi="Montserrat"/>
        </w:rPr>
        <w:t>lee</w:t>
      </w:r>
      <w:r w:rsidRPr="00403CED">
        <w:rPr>
          <w:rFonts w:ascii="Montserrat" w:hAnsi="Montserrat"/>
        </w:rPr>
        <w:t>n los textos cada que veas oraciones con estos signos.</w:t>
      </w:r>
      <w:r w:rsidRPr="00403CED" w:rsidR="006D42C9">
        <w:rPr>
          <w:rFonts w:ascii="Montserrat" w:hAnsi="Montserrat"/>
        </w:rPr>
        <w:t xml:space="preserve"> </w:t>
      </w:r>
      <w:r w:rsidRPr="00403CED">
        <w:rPr>
          <w:rFonts w:ascii="Montserrat" w:hAnsi="Montserrat"/>
        </w:rPr>
        <w:t>Puedes leer c</w:t>
      </w:r>
      <w:r w:rsidR="000770A5">
        <w:rPr>
          <w:rFonts w:ascii="Montserrat" w:hAnsi="Montserrat"/>
        </w:rPr>
        <w:t>ualquier libro que tengas en cas</w:t>
      </w:r>
      <w:r w:rsidRPr="00403CED">
        <w:rPr>
          <w:rFonts w:ascii="Montserrat" w:hAnsi="Montserrat"/>
        </w:rPr>
        <w:t xml:space="preserve">a e identifica estas oraciones en </w:t>
      </w:r>
      <w:r w:rsidRPr="00403CED" w:rsidR="000770A5">
        <w:rPr>
          <w:rFonts w:ascii="Montserrat" w:hAnsi="Montserrat"/>
        </w:rPr>
        <w:t>los textos</w:t>
      </w:r>
      <w:r w:rsidRPr="00403CED">
        <w:rPr>
          <w:rFonts w:ascii="Montserrat" w:hAnsi="Montserrat"/>
        </w:rPr>
        <w:t xml:space="preserve"> y sobre todo la entonación que tienen cuando los lees.</w:t>
      </w:r>
    </w:p>
    <w:p w:rsidRPr="00403CED" w:rsidR="006D42C9" w:rsidP="006D42C9" w:rsidRDefault="006D42C9" w14:paraId="5000B0DE" w14:textId="77777777">
      <w:pPr>
        <w:spacing w:after="0" w:line="240" w:lineRule="auto"/>
        <w:jc w:val="both"/>
        <w:rPr>
          <w:rFonts w:ascii="Montserrat" w:hAnsi="Montserrat"/>
        </w:rPr>
      </w:pPr>
    </w:p>
    <w:p w:rsidRPr="00403CED" w:rsidR="00E64F21" w:rsidP="00E64F21" w:rsidRDefault="006D42C9" w14:paraId="410B1075" w14:textId="760C5C54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Si te es posible consulta otros libros y </w:t>
      </w:r>
      <w:r w:rsidRPr="00403CED" w:rsidR="00BB7855">
        <w:rPr>
          <w:rFonts w:ascii="Montserrat" w:hAnsi="Montserrat"/>
        </w:rPr>
        <w:t>p</w:t>
      </w:r>
      <w:r w:rsidRPr="00403CED" w:rsidR="00B026D5">
        <w:rPr>
          <w:rFonts w:ascii="Montserrat" w:hAnsi="Montserrat"/>
        </w:rPr>
        <w:t>latica con tu familia lo que aprendiste, seguro les parecerá interesante y te dirán algo más.</w:t>
      </w:r>
    </w:p>
    <w:p w:rsidRPr="00403CED" w:rsidR="00413A2F" w:rsidP="00390D91" w:rsidRDefault="00413A2F" w14:paraId="52AF4C1F" w14:textId="23C30848">
      <w:pPr>
        <w:spacing w:after="0" w:line="240" w:lineRule="auto"/>
        <w:jc w:val="both"/>
        <w:rPr>
          <w:rFonts w:ascii="Montserrat" w:hAnsi="Montserrat"/>
        </w:rPr>
      </w:pPr>
    </w:p>
    <w:p w:rsidRPr="00403CED" w:rsidR="001B31EF" w:rsidP="00390D91" w:rsidRDefault="001B31EF" w14:paraId="77C16062" w14:textId="5BBD9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03CED">
        <w:rPr>
          <w:rFonts w:ascii="Montserrat" w:hAnsi="Montserrat"/>
          <w:b/>
          <w:sz w:val="24"/>
          <w:szCs w:val="24"/>
        </w:rPr>
        <w:t>¡Buen trabajo!</w:t>
      </w:r>
    </w:p>
    <w:p w:rsidRPr="00403CED" w:rsidR="007A1521" w:rsidP="00390D91" w:rsidRDefault="007A1521" w14:paraId="4994EE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403CED" w:rsidR="001B31EF" w:rsidP="00390D91" w:rsidRDefault="001B31EF" w14:paraId="509B8D2E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403CED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</w:p>
    <w:p w:rsidRPr="00403CED" w:rsidR="001B31EF" w:rsidP="00390D91" w:rsidRDefault="001B31EF" w14:paraId="5739293D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403CED" w:rsidR="00BB7855" w:rsidP="00390D91" w:rsidRDefault="00BB7855" w14:paraId="15A3AF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403CED" w:rsidR="001B31EF" w:rsidP="00390D91" w:rsidRDefault="001B31EF" w14:paraId="36351172" w14:textId="0C218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Para saber más</w:t>
      </w:r>
      <w:r w:rsidR="000770A5">
        <w:rPr>
          <w:rFonts w:ascii="Montserrat" w:hAnsi="Montserrat"/>
          <w:b/>
          <w:sz w:val="28"/>
          <w:szCs w:val="28"/>
        </w:rPr>
        <w:t>:</w:t>
      </w:r>
    </w:p>
    <w:p w:rsidR="007A1521" w:rsidP="00BD4030" w:rsidRDefault="007A1521" w14:paraId="5B5926E9" w14:textId="0FA5F8FB">
      <w:pPr>
        <w:spacing w:after="0" w:line="240" w:lineRule="auto"/>
        <w:rPr>
          <w:rFonts w:ascii="Montserrat" w:hAnsi="Montserrat"/>
          <w:noProof/>
          <w:lang w:eastAsia="es-MX"/>
        </w:rPr>
      </w:pPr>
    </w:p>
    <w:p w:rsidR="00441FAB" w:rsidP="00BD4030" w:rsidRDefault="00441FAB" w14:paraId="6D4D76AB" w14:textId="2DEDE446">
      <w:pPr>
        <w:spacing w:after="0" w:line="240" w:lineRule="auto"/>
        <w:rPr>
          <w:rFonts w:ascii="Montserrat" w:hAnsi="Montserrat"/>
          <w:noProof/>
          <w:lang w:eastAsia="es-MX"/>
        </w:rPr>
      </w:pPr>
      <w:hyperlink w:history="1" r:id="rId12">
        <w:r w:rsidRPr="00EF1CB9">
          <w:rPr>
            <w:rStyle w:val="Hipervnculo"/>
            <w:rFonts w:ascii="Montserrat" w:hAnsi="Montserrat"/>
            <w:noProof/>
            <w:lang w:eastAsia="es-MX"/>
          </w:rPr>
          <w:t>https://www.conaliteg.sep.gob.mx/</w:t>
        </w:r>
      </w:hyperlink>
    </w:p>
    <w:p w:rsidRPr="00403CED" w:rsidR="00441FAB" w:rsidP="00BD4030" w:rsidRDefault="00441FAB" w14:paraId="3801C501" w14:textId="77777777">
      <w:pPr>
        <w:spacing w:after="0" w:line="240" w:lineRule="auto"/>
        <w:rPr>
          <w:rFonts w:ascii="Montserrat" w:hAnsi="Montserrat"/>
          <w:noProof/>
          <w:lang w:eastAsia="es-MX"/>
        </w:rPr>
      </w:pPr>
    </w:p>
    <w:p w:rsidRPr="00403CED" w:rsidR="008D056F" w:rsidP="008D3A8D" w:rsidRDefault="008D056F" w14:paraId="2B8D9148" w14:textId="77777777">
      <w:pPr>
        <w:rPr>
          <w:rFonts w:ascii="Montserrat" w:hAnsi="Montserrat"/>
        </w:rPr>
      </w:pPr>
    </w:p>
    <w:sectPr w:rsidRPr="00403CED" w:rsidR="008D056F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782" w:rsidP="00FF0657" w:rsidRDefault="00BA4782" w14:paraId="74716546" w14:textId="77777777">
      <w:pPr>
        <w:spacing w:after="0" w:line="240" w:lineRule="auto"/>
      </w:pPr>
      <w:r>
        <w:separator/>
      </w:r>
    </w:p>
  </w:endnote>
  <w:endnote w:type="continuationSeparator" w:id="0">
    <w:p w:rsidR="00BA4782" w:rsidP="00FF0657" w:rsidRDefault="00BA4782" w14:paraId="6B9054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782" w:rsidP="00FF0657" w:rsidRDefault="00BA4782" w14:paraId="0268C022" w14:textId="77777777">
      <w:pPr>
        <w:spacing w:after="0" w:line="240" w:lineRule="auto"/>
      </w:pPr>
      <w:r>
        <w:separator/>
      </w:r>
    </w:p>
  </w:footnote>
  <w:footnote w:type="continuationSeparator" w:id="0">
    <w:p w:rsidR="00BA4782" w:rsidP="00FF0657" w:rsidRDefault="00BA4782" w14:paraId="0E009E7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hint="default" w:ascii="Symbol" w:hAnsi="Symbol" w:eastAsia="Times New Roman" w:cs="Calibr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5"/>
  </w:num>
  <w:num w:numId="18">
    <w:abstractNumId w:val="12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2DDF"/>
    <w:rsid w:val="00045355"/>
    <w:rsid w:val="000470A2"/>
    <w:rsid w:val="00050270"/>
    <w:rsid w:val="000525BA"/>
    <w:rsid w:val="00056A25"/>
    <w:rsid w:val="0006525A"/>
    <w:rsid w:val="00066304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6355"/>
    <w:rsid w:val="002F479D"/>
    <w:rsid w:val="002F4A8D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797A"/>
    <w:rsid w:val="003B2408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1FAB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B07C0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77BA8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064"/>
    <w:rsid w:val="00B4230B"/>
    <w:rsid w:val="00B42365"/>
    <w:rsid w:val="00B474AA"/>
    <w:rsid w:val="00B5176C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A4782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5AEFAE95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44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ES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ES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19D9-D149-444E-BFD5-E312D0CFB1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0-13T02:29:00.0000000Z</dcterms:created>
  <dcterms:modified xsi:type="dcterms:W3CDTF">2021-10-18T16:20:12.9769333Z</dcterms:modified>
</coreProperties>
</file>